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06" w:rsidRPr="00AF05FC" w:rsidRDefault="00AF05FC" w:rsidP="008004FB">
      <w:pPr>
        <w:spacing w:line="233" w:lineRule="auto"/>
        <w:ind w:left="5387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УТВЕРЖДЕНО</w:t>
      </w:r>
    </w:p>
    <w:p w:rsidR="00AF05FC" w:rsidRDefault="008E5575" w:rsidP="008004FB">
      <w:pPr>
        <w:spacing w:line="233" w:lineRule="auto"/>
        <w:ind w:left="5387"/>
        <w:jc w:val="center"/>
        <w:rPr>
          <w:bCs/>
          <w:iCs/>
          <w:szCs w:val="28"/>
        </w:rPr>
      </w:pPr>
      <w:r w:rsidRPr="00AF05FC">
        <w:rPr>
          <w:bCs/>
          <w:iCs/>
          <w:szCs w:val="28"/>
        </w:rPr>
        <w:t>постановлени</w:t>
      </w:r>
      <w:r w:rsidR="00AF05FC">
        <w:rPr>
          <w:bCs/>
          <w:iCs/>
          <w:szCs w:val="28"/>
        </w:rPr>
        <w:t>ем</w:t>
      </w:r>
      <w:r w:rsidR="00C23106" w:rsidRPr="00AF05FC">
        <w:rPr>
          <w:bCs/>
          <w:iCs/>
          <w:szCs w:val="28"/>
        </w:rPr>
        <w:t xml:space="preserve"> </w:t>
      </w:r>
      <w:r w:rsidR="00DF43B0" w:rsidRPr="00AF05FC">
        <w:rPr>
          <w:bCs/>
          <w:iCs/>
          <w:szCs w:val="28"/>
        </w:rPr>
        <w:t>Администрации</w:t>
      </w:r>
      <w:r w:rsidR="00C23106" w:rsidRPr="00AF05FC">
        <w:rPr>
          <w:bCs/>
          <w:iCs/>
          <w:szCs w:val="28"/>
        </w:rPr>
        <w:t xml:space="preserve"> </w:t>
      </w:r>
    </w:p>
    <w:p w:rsidR="00E170EF" w:rsidRPr="00AF05FC" w:rsidRDefault="00AF05FC" w:rsidP="008004FB">
      <w:pPr>
        <w:spacing w:line="233" w:lineRule="auto"/>
        <w:ind w:left="5387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городского округа</w:t>
      </w:r>
      <w:r w:rsidR="00C23106" w:rsidRPr="00AF05FC">
        <w:rPr>
          <w:bCs/>
          <w:iCs/>
          <w:szCs w:val="28"/>
        </w:rPr>
        <w:t xml:space="preserve"> </w:t>
      </w:r>
    </w:p>
    <w:p w:rsidR="00C23106" w:rsidRPr="00AF05FC" w:rsidRDefault="00AF05FC" w:rsidP="008004FB">
      <w:pPr>
        <w:spacing w:line="233" w:lineRule="auto"/>
        <w:ind w:left="5387"/>
        <w:jc w:val="center"/>
        <w:rPr>
          <w:bCs/>
          <w:iCs/>
          <w:szCs w:val="28"/>
        </w:rPr>
      </w:pPr>
      <w:r>
        <w:rPr>
          <w:bCs/>
          <w:iCs/>
          <w:szCs w:val="28"/>
        </w:rPr>
        <w:t>"</w:t>
      </w:r>
      <w:r w:rsidR="00C23106" w:rsidRPr="00AF05FC">
        <w:rPr>
          <w:bCs/>
          <w:iCs/>
          <w:szCs w:val="28"/>
        </w:rPr>
        <w:t>Город Архангельска</w:t>
      </w:r>
      <w:r>
        <w:rPr>
          <w:bCs/>
          <w:iCs/>
          <w:szCs w:val="28"/>
        </w:rPr>
        <w:t>"</w:t>
      </w:r>
    </w:p>
    <w:p w:rsidR="00C23106" w:rsidRPr="00AF05FC" w:rsidRDefault="00042667" w:rsidP="008004FB">
      <w:pPr>
        <w:spacing w:line="233" w:lineRule="auto"/>
        <w:ind w:left="5387"/>
        <w:jc w:val="center"/>
        <w:rPr>
          <w:bCs/>
          <w:iCs/>
          <w:szCs w:val="28"/>
        </w:rPr>
      </w:pPr>
      <w:r>
        <w:rPr>
          <w:bCs/>
          <w:szCs w:val="36"/>
        </w:rPr>
        <w:t>от 29 января 2021 г. № 207</w:t>
      </w:r>
      <w:bookmarkStart w:id="0" w:name="_GoBack"/>
      <w:bookmarkEnd w:id="0"/>
    </w:p>
    <w:p w:rsidR="00AF05FC" w:rsidRPr="0080216B" w:rsidRDefault="00AF05FC" w:rsidP="008004FB">
      <w:pPr>
        <w:spacing w:line="233" w:lineRule="auto"/>
        <w:jc w:val="center"/>
        <w:rPr>
          <w:bCs/>
          <w:iCs/>
          <w:sz w:val="56"/>
          <w:szCs w:val="56"/>
        </w:rPr>
      </w:pPr>
    </w:p>
    <w:p w:rsidR="00834856" w:rsidRPr="00AF05FC" w:rsidRDefault="00834856" w:rsidP="008004FB">
      <w:pPr>
        <w:pStyle w:val="ConsPlusTitle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>ПОЛОЖЕНИЕ</w:t>
      </w:r>
    </w:p>
    <w:p w:rsidR="00AF05FC" w:rsidRDefault="00070B68" w:rsidP="008004FB">
      <w:pPr>
        <w:pStyle w:val="ConsPlusTitle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>о</w:t>
      </w:r>
      <w:r w:rsidR="00AE638A" w:rsidRPr="00AF05FC">
        <w:rPr>
          <w:rFonts w:ascii="Times New Roman" w:hAnsi="Times New Roman" w:cs="Times New Roman"/>
          <w:sz w:val="28"/>
          <w:szCs w:val="28"/>
        </w:rPr>
        <w:t xml:space="preserve"> п</w:t>
      </w:r>
      <w:r w:rsidR="00662D69" w:rsidRPr="00AF05FC">
        <w:rPr>
          <w:rFonts w:ascii="Times New Roman" w:hAnsi="Times New Roman" w:cs="Times New Roman"/>
          <w:sz w:val="28"/>
          <w:szCs w:val="28"/>
        </w:rPr>
        <w:t>одготовке населения</w:t>
      </w:r>
      <w:r w:rsidR="00B4130B" w:rsidRPr="00AF05FC">
        <w:rPr>
          <w:rFonts w:ascii="Times New Roman" w:hAnsi="Times New Roman" w:cs="Times New Roman"/>
          <w:sz w:val="28"/>
          <w:szCs w:val="28"/>
        </w:rPr>
        <w:t xml:space="preserve"> </w:t>
      </w:r>
      <w:r w:rsidR="00AE638A" w:rsidRPr="00AF05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62D69" w:rsidRPr="00AF0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5FC" w:rsidRDefault="00AF05FC" w:rsidP="008004FB">
      <w:pPr>
        <w:pStyle w:val="ConsPlusTitle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>"</w:t>
      </w:r>
      <w:r w:rsidR="009814A4" w:rsidRPr="00AF05FC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AF05FC">
        <w:rPr>
          <w:rFonts w:ascii="Times New Roman" w:hAnsi="Times New Roman" w:cs="Times New Roman"/>
          <w:sz w:val="28"/>
          <w:szCs w:val="28"/>
        </w:rPr>
        <w:t>"</w:t>
      </w:r>
      <w:r w:rsidR="00662D69" w:rsidRPr="00AF05FC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</w:t>
      </w:r>
      <w:r w:rsidR="00B4130B" w:rsidRPr="00AF05FC">
        <w:rPr>
          <w:rFonts w:ascii="Times New Roman" w:hAnsi="Times New Roman" w:cs="Times New Roman"/>
          <w:sz w:val="28"/>
          <w:szCs w:val="28"/>
        </w:rPr>
        <w:t xml:space="preserve"> </w:t>
      </w:r>
      <w:r w:rsidR="00662D69" w:rsidRPr="00AF05FC">
        <w:rPr>
          <w:rFonts w:ascii="Times New Roman" w:hAnsi="Times New Roman" w:cs="Times New Roman"/>
          <w:sz w:val="28"/>
          <w:szCs w:val="28"/>
        </w:rPr>
        <w:t xml:space="preserve">защиты </w:t>
      </w:r>
    </w:p>
    <w:p w:rsidR="00834856" w:rsidRPr="00AF05FC" w:rsidRDefault="00662D69" w:rsidP="008004FB">
      <w:pPr>
        <w:pStyle w:val="ConsPlusTitle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</w:p>
    <w:p w:rsidR="00834856" w:rsidRPr="00AF05FC" w:rsidRDefault="00834856" w:rsidP="008004FB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143B8" w:rsidRPr="00A003BA" w:rsidRDefault="009143B8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BA">
        <w:rPr>
          <w:rFonts w:ascii="Times New Roman" w:hAnsi="Times New Roman" w:cs="Times New Roman"/>
          <w:sz w:val="28"/>
          <w:szCs w:val="28"/>
        </w:rPr>
        <w:t>1. Настоящее</w:t>
      </w:r>
      <w:r w:rsidR="00AC7499" w:rsidRPr="00A003BA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</w:t>
      </w:r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и законами 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1 декабря 1994 года </w:t>
      </w:r>
      <w:hyperlink r:id="rId9" w:history="1">
        <w:r w:rsidR="00AF05FC" w:rsidRPr="00A003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68-ФЗ</w:t>
        </w:r>
      </w:hyperlink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 защите населения и территорий </w:t>
      </w:r>
      <w:r w:rsidR="00AF05FC" w:rsidRPr="00A003B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от чрезвычайных ситуаций природного и техногенного характера" и </w:t>
      </w:r>
      <w:r w:rsidR="00844592" w:rsidRPr="00A003B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от </w:t>
      </w:r>
      <w:r w:rsidR="00AF05FC" w:rsidRPr="00A003BA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12 февраля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98 года </w:t>
      </w:r>
      <w:hyperlink r:id="rId10" w:history="1">
        <w:r w:rsidR="00844592" w:rsidRPr="00A003B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 28-ФЗ</w:t>
        </w:r>
      </w:hyperlink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О гражданской обороне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ановлениями Правительства Российской Федерации от 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ноября 2000 года </w:t>
      </w:r>
      <w:hyperlink r:id="rId11" w:history="1">
        <w:r w:rsidR="00844592" w:rsidRPr="00A003B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 841</w:t>
        </w:r>
      </w:hyperlink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</w:t>
      </w:r>
      <w:r w:rsidR="005C37B3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е</w:t>
      </w:r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ия в области гражданской обороны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",</w:t>
      </w:r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05FC" w:rsidRPr="00A003BA">
        <w:rPr>
          <w:rStyle w:val="FontStyle41"/>
          <w:rFonts w:eastAsiaTheme="majorEastAsia"/>
          <w:sz w:val="28"/>
          <w:szCs w:val="28"/>
        </w:rPr>
        <w:t xml:space="preserve">от 30 декабря 2003 года № 794 "О единой государственной системе предупреждения и ликвидации чрезвычайных ситуаций", от 26 ноября </w:t>
      </w:r>
      <w:r w:rsidR="00AF05FC" w:rsidRPr="00A003BA">
        <w:rPr>
          <w:rStyle w:val="FontStyle41"/>
          <w:rFonts w:eastAsiaTheme="majorEastAsia"/>
          <w:sz w:val="28"/>
          <w:szCs w:val="28"/>
        </w:rPr>
        <w:br/>
        <w:t xml:space="preserve">2007 года № 804 "Об утверждении Положения о гражданской обороне </w:t>
      </w:r>
      <w:r w:rsidR="00AF05FC" w:rsidRPr="00A003BA">
        <w:rPr>
          <w:rStyle w:val="FontStyle41"/>
          <w:rFonts w:eastAsiaTheme="majorEastAsia"/>
          <w:sz w:val="28"/>
          <w:szCs w:val="28"/>
        </w:rPr>
        <w:br/>
        <w:t xml:space="preserve">в Российской Федерации", </w:t>
      </w:r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 сентября 2020 года </w:t>
      </w:r>
      <w:r w:rsidR="00844592" w:rsidRPr="00A003BA">
        <w:rPr>
          <w:rFonts w:ascii="Times New Roman" w:hAnsi="Times New Roman" w:cs="Times New Roman"/>
          <w:sz w:val="28"/>
          <w:szCs w:val="28"/>
        </w:rPr>
        <w:t xml:space="preserve">№ 1485 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F05FC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844592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23C31" w:rsidRPr="00A00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4592" w:rsidRPr="00A003BA">
        <w:rPr>
          <w:rStyle w:val="FontStyle41"/>
          <w:rFonts w:eastAsiaTheme="majorEastAsia"/>
          <w:sz w:val="28"/>
          <w:szCs w:val="28"/>
        </w:rPr>
        <w:t xml:space="preserve">приказом </w:t>
      </w:r>
      <w:r w:rsidR="00AF05FC" w:rsidRPr="00A003BA">
        <w:rPr>
          <w:rStyle w:val="FontStyle41"/>
          <w:rFonts w:eastAsiaTheme="majorEastAsia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844592" w:rsidRPr="00A003BA">
        <w:rPr>
          <w:rStyle w:val="FontStyle41"/>
          <w:rFonts w:eastAsiaTheme="majorEastAsia"/>
          <w:sz w:val="28"/>
          <w:szCs w:val="28"/>
        </w:rPr>
        <w:t xml:space="preserve"> от </w:t>
      </w:r>
      <w:r w:rsidR="00AF05FC" w:rsidRPr="00A003BA">
        <w:rPr>
          <w:rStyle w:val="FontStyle41"/>
          <w:rFonts w:eastAsiaTheme="majorEastAsia"/>
          <w:sz w:val="28"/>
          <w:szCs w:val="28"/>
        </w:rPr>
        <w:t xml:space="preserve">24 апреля 2013 года </w:t>
      </w:r>
      <w:r w:rsidR="00844592" w:rsidRPr="00A003BA">
        <w:rPr>
          <w:rStyle w:val="FontStyle41"/>
          <w:rFonts w:eastAsiaTheme="majorEastAsia"/>
          <w:sz w:val="28"/>
          <w:szCs w:val="28"/>
        </w:rPr>
        <w:t xml:space="preserve">№ 284 </w:t>
      </w:r>
      <w:r w:rsidR="00AF05FC" w:rsidRPr="00A003BA">
        <w:rPr>
          <w:rStyle w:val="FontStyle41"/>
          <w:rFonts w:eastAsiaTheme="majorEastAsia"/>
          <w:sz w:val="28"/>
          <w:szCs w:val="28"/>
        </w:rPr>
        <w:t>"</w:t>
      </w:r>
      <w:r w:rsidR="00844592" w:rsidRPr="00A003BA">
        <w:rPr>
          <w:rStyle w:val="FontStyle41"/>
          <w:rFonts w:eastAsiaTheme="majorEastAsia"/>
          <w:sz w:val="28"/>
          <w:szCs w:val="28"/>
        </w:rPr>
        <w:t xml:space="preserve">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</w:t>
      </w:r>
      <w:r w:rsidR="00AF05FC" w:rsidRPr="00A003BA">
        <w:rPr>
          <w:rStyle w:val="FontStyle41"/>
          <w:rFonts w:eastAsiaTheme="majorEastAsia"/>
          <w:sz w:val="28"/>
          <w:szCs w:val="28"/>
        </w:rPr>
        <w:br/>
      </w:r>
      <w:r w:rsidR="00844592" w:rsidRPr="00A003BA">
        <w:rPr>
          <w:rStyle w:val="FontStyle41"/>
          <w:rFonts w:eastAsiaTheme="majorEastAsia"/>
          <w:sz w:val="28"/>
          <w:szCs w:val="28"/>
        </w:rPr>
        <w:t>на водных объектах</w:t>
      </w:r>
      <w:r w:rsidR="00AF05FC" w:rsidRPr="00A003BA">
        <w:rPr>
          <w:rStyle w:val="FontStyle41"/>
          <w:rFonts w:eastAsiaTheme="majorEastAsia"/>
          <w:sz w:val="28"/>
          <w:szCs w:val="28"/>
        </w:rPr>
        <w:t>"</w:t>
      </w:r>
      <w:r w:rsidR="00E76EE3" w:rsidRPr="00A003BA">
        <w:rPr>
          <w:rStyle w:val="FontStyle41"/>
          <w:rFonts w:eastAsiaTheme="majorEastAsia"/>
          <w:sz w:val="28"/>
          <w:szCs w:val="28"/>
        </w:rPr>
        <w:t xml:space="preserve"> </w:t>
      </w:r>
      <w:r w:rsidR="00E76EE3" w:rsidRPr="00A003BA">
        <w:rPr>
          <w:rFonts w:ascii="Times New Roman" w:hAnsi="Times New Roman" w:cs="Times New Roman"/>
          <w:sz w:val="28"/>
          <w:szCs w:val="28"/>
        </w:rPr>
        <w:t xml:space="preserve">и постановлением администрации Архангельской области от </w:t>
      </w:r>
      <w:r w:rsidR="00AF05FC" w:rsidRPr="00A003BA">
        <w:rPr>
          <w:rFonts w:ascii="Times New Roman" w:hAnsi="Times New Roman" w:cs="Times New Roman"/>
          <w:sz w:val="28"/>
          <w:szCs w:val="28"/>
        </w:rPr>
        <w:t>22 декабря 2006 года</w:t>
      </w:r>
      <w:r w:rsidR="00E76EE3" w:rsidRPr="00A003BA">
        <w:rPr>
          <w:rFonts w:ascii="Times New Roman" w:hAnsi="Times New Roman" w:cs="Times New Roman"/>
          <w:sz w:val="28"/>
          <w:szCs w:val="28"/>
        </w:rPr>
        <w:t xml:space="preserve"> № 55-па </w:t>
      </w:r>
      <w:r w:rsidR="00AF05FC" w:rsidRPr="00A003BA">
        <w:rPr>
          <w:rFonts w:ascii="Times New Roman" w:hAnsi="Times New Roman" w:cs="Times New Roman"/>
          <w:sz w:val="28"/>
          <w:szCs w:val="28"/>
        </w:rPr>
        <w:t>"</w:t>
      </w:r>
      <w:r w:rsidR="00E76EE3" w:rsidRPr="00A003BA">
        <w:rPr>
          <w:rFonts w:ascii="Times New Roman" w:hAnsi="Times New Roman" w:cs="Times New Roman"/>
          <w:bCs/>
          <w:snapToGrid w:val="0"/>
          <w:sz w:val="28"/>
          <w:szCs w:val="28"/>
        </w:rPr>
        <w:t>О</w:t>
      </w:r>
      <w:r w:rsidR="00E76EE3" w:rsidRPr="00A003BA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E76EE3" w:rsidRPr="00A003B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дготовке населения Архангельской области в сфере гражданской обороны и </w:t>
      </w:r>
      <w:r w:rsidR="00E76EE3" w:rsidRPr="00A003BA">
        <w:rPr>
          <w:rFonts w:ascii="Times New Roman" w:hAnsi="Times New Roman" w:cs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AF05FC" w:rsidRPr="00A003BA">
        <w:rPr>
          <w:rFonts w:ascii="Times New Roman" w:hAnsi="Times New Roman" w:cs="Times New Roman"/>
          <w:sz w:val="28"/>
          <w:szCs w:val="28"/>
        </w:rPr>
        <w:t>"</w:t>
      </w:r>
      <w:r w:rsidR="00145B19" w:rsidRPr="00A003BA">
        <w:rPr>
          <w:rStyle w:val="FontStyle41"/>
          <w:rFonts w:eastAsiaTheme="majorEastAsia"/>
          <w:sz w:val="28"/>
          <w:szCs w:val="28"/>
        </w:rPr>
        <w:t>.</w:t>
      </w:r>
    </w:p>
    <w:p w:rsidR="003860AF" w:rsidRPr="00AF05FC" w:rsidRDefault="003860AF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>2.</w:t>
      </w:r>
      <w:r w:rsidR="00145B19" w:rsidRPr="00AF05FC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основные задачи и направления </w:t>
      </w:r>
      <w:r w:rsidR="00145B19" w:rsidRPr="008A6BCD">
        <w:rPr>
          <w:rFonts w:ascii="Times New Roman" w:hAnsi="Times New Roman" w:cs="Times New Roman"/>
          <w:spacing w:val="-4"/>
          <w:sz w:val="28"/>
          <w:szCs w:val="28"/>
        </w:rPr>
        <w:t>деятельности А</w:t>
      </w:r>
      <w:r w:rsidR="00145B19" w:rsidRPr="008A6BCD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дминистрации муниципального образования </w:t>
      </w:r>
      <w:r w:rsidR="00AF05FC" w:rsidRPr="008A6BCD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"</w:t>
      </w:r>
      <w:r w:rsidR="00145B19" w:rsidRPr="008A6BCD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Город Архангельск</w:t>
      </w:r>
      <w:r w:rsidR="00AF05FC" w:rsidRPr="008A6BCD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"</w:t>
      </w:r>
      <w:r w:rsidR="00145B19" w:rsidRP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рганизаций, находящихся на территории муниципального образования </w:t>
      </w:r>
      <w:r w:rsid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"</w:t>
      </w:r>
      <w:r w:rsidR="00145B19" w:rsidRP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 Архангельск</w:t>
      </w:r>
      <w:r w:rsid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"</w:t>
      </w:r>
      <w:r w:rsidR="00145B19" w:rsidRP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по подготовке населения</w:t>
      </w:r>
      <w:r w:rsidR="006E38AC" w:rsidRP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образования </w:t>
      </w:r>
      <w:r w:rsid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"</w:t>
      </w:r>
      <w:r w:rsidR="006E38AC" w:rsidRP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 Архангельск</w:t>
      </w:r>
      <w:r w:rsid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>"</w:t>
      </w:r>
      <w:r w:rsidR="006E38AC" w:rsidRP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далее – население)</w:t>
      </w:r>
      <w:r w:rsidR="00145B19" w:rsidRPr="00AF05F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5B19" w:rsidRPr="00AF05FC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  <w:r w:rsidR="00251D8C" w:rsidRPr="00AF05FC">
        <w:rPr>
          <w:rFonts w:ascii="Times New Roman" w:hAnsi="Times New Roman" w:cs="Times New Roman"/>
          <w:sz w:val="28"/>
          <w:szCs w:val="28"/>
        </w:rPr>
        <w:t>.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AF05FC">
        <w:rPr>
          <w:szCs w:val="28"/>
        </w:rPr>
        <w:t>3. Основными задачами при подготовке населения в области гражданской обороны и защиты от чрезвычайных ситуаций природного и техногенного характера являются: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AF05FC">
        <w:rPr>
          <w:szCs w:val="28"/>
        </w:rPr>
        <w:t xml:space="preserve">обучение населения способам защиты от опасностей, возникающих </w:t>
      </w:r>
      <w:r w:rsidR="00A66DAD">
        <w:rPr>
          <w:szCs w:val="28"/>
        </w:rPr>
        <w:br/>
      </w:r>
      <w:r w:rsidRPr="00AF05FC">
        <w:rPr>
          <w:szCs w:val="28"/>
        </w:rPr>
        <w:t xml:space="preserve">при военных конфликтах или вследствие этих конфликтов, а также действиям </w:t>
      </w:r>
      <w:r w:rsidR="00A66DAD">
        <w:rPr>
          <w:szCs w:val="28"/>
        </w:rPr>
        <w:br/>
      </w:r>
      <w:r w:rsidRPr="00AF05FC">
        <w:rPr>
          <w:szCs w:val="28"/>
        </w:rPr>
        <w:t>в чрезвычайных ситуациях</w:t>
      </w:r>
      <w:r w:rsidR="00077E68" w:rsidRPr="00AF05FC">
        <w:rPr>
          <w:szCs w:val="28"/>
        </w:rPr>
        <w:t xml:space="preserve"> природного и техногенного характера</w:t>
      </w:r>
      <w:r w:rsidRPr="00AF05FC">
        <w:rPr>
          <w:szCs w:val="28"/>
        </w:rPr>
        <w:t xml:space="preserve">, приемам </w:t>
      </w:r>
      <w:r w:rsidRPr="00AF05FC">
        <w:rPr>
          <w:szCs w:val="28"/>
        </w:rPr>
        <w:lastRenderedPageBreak/>
        <w:t>оказания первой медицинской помощи пострадавшим, правилам пользования коллективными и индивидуальными средствами защиты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A66DAD">
        <w:rPr>
          <w:spacing w:val="-4"/>
          <w:szCs w:val="28"/>
        </w:rPr>
        <w:t xml:space="preserve">совершенствование практических навыков руководителей </w:t>
      </w:r>
      <w:r w:rsidR="00C725FC" w:rsidRPr="00A66DAD">
        <w:rPr>
          <w:spacing w:val="-4"/>
          <w:szCs w:val="28"/>
        </w:rPr>
        <w:t>Администрации</w:t>
      </w:r>
      <w:r w:rsidR="00C725FC" w:rsidRPr="00AF05FC">
        <w:rPr>
          <w:szCs w:val="28"/>
        </w:rPr>
        <w:t xml:space="preserve"> </w:t>
      </w:r>
      <w:r w:rsidR="00C725FC" w:rsidRPr="00A66DAD">
        <w:rPr>
          <w:spacing w:val="-6"/>
          <w:szCs w:val="28"/>
        </w:rPr>
        <w:t xml:space="preserve">муниципального образования </w:t>
      </w:r>
      <w:r w:rsidR="00AF05FC" w:rsidRPr="00A66DAD">
        <w:rPr>
          <w:spacing w:val="-6"/>
          <w:szCs w:val="28"/>
        </w:rPr>
        <w:t>"</w:t>
      </w:r>
      <w:r w:rsidR="00C725FC" w:rsidRPr="00A66DAD">
        <w:rPr>
          <w:spacing w:val="-6"/>
          <w:szCs w:val="28"/>
        </w:rPr>
        <w:t>Город Архангельск</w:t>
      </w:r>
      <w:r w:rsidR="00AF05FC" w:rsidRPr="00A66DAD">
        <w:rPr>
          <w:spacing w:val="-6"/>
          <w:szCs w:val="28"/>
        </w:rPr>
        <w:t>"</w:t>
      </w:r>
      <w:r w:rsidR="00C725FC" w:rsidRPr="00A66DAD">
        <w:rPr>
          <w:spacing w:val="-6"/>
          <w:szCs w:val="28"/>
        </w:rPr>
        <w:t xml:space="preserve"> и организаций при</w:t>
      </w:r>
      <w:r w:rsidRPr="00A66DAD">
        <w:rPr>
          <w:spacing w:val="-6"/>
          <w:szCs w:val="28"/>
        </w:rPr>
        <w:t xml:space="preserve"> проведении</w:t>
      </w:r>
      <w:r w:rsidRPr="00AF05FC">
        <w:rPr>
          <w:szCs w:val="28"/>
        </w:rPr>
        <w:t xml:space="preserve"> мероприятий по гражданской обороне, а также по предупреждению чрезвычайных ситуаций и ликвидации их последствий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A66DAD">
        <w:rPr>
          <w:spacing w:val="-4"/>
          <w:szCs w:val="28"/>
        </w:rPr>
        <w:t>выработка у руководителей</w:t>
      </w:r>
      <w:r w:rsidR="00C725FC" w:rsidRPr="00A66DAD">
        <w:rPr>
          <w:spacing w:val="-4"/>
          <w:szCs w:val="28"/>
        </w:rPr>
        <w:t xml:space="preserve"> Администрации муниципального образования</w:t>
      </w:r>
      <w:r w:rsidR="00C725FC" w:rsidRPr="00AF05FC">
        <w:rPr>
          <w:szCs w:val="28"/>
        </w:rPr>
        <w:t xml:space="preserve"> </w:t>
      </w:r>
      <w:r w:rsidR="00AF05FC">
        <w:rPr>
          <w:szCs w:val="28"/>
        </w:rPr>
        <w:t>"</w:t>
      </w:r>
      <w:r w:rsidR="00C725FC" w:rsidRPr="00AF05FC">
        <w:rPr>
          <w:szCs w:val="28"/>
        </w:rPr>
        <w:t>Город Архангельск</w:t>
      </w:r>
      <w:r w:rsidR="00AF05FC">
        <w:rPr>
          <w:szCs w:val="28"/>
        </w:rPr>
        <w:t>"</w:t>
      </w:r>
      <w:r w:rsidRPr="00AF05FC">
        <w:rPr>
          <w:szCs w:val="28"/>
        </w:rPr>
        <w:t xml:space="preserve"> и организаций умений и навыков управления силами и </w:t>
      </w:r>
      <w:r w:rsidRPr="00A66DAD">
        <w:rPr>
          <w:spacing w:val="-4"/>
          <w:szCs w:val="28"/>
        </w:rPr>
        <w:t>средствами при проведении аварийно-спасательных и других неотложных работ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8004FB">
        <w:rPr>
          <w:szCs w:val="28"/>
        </w:rPr>
        <w:t>овладение личным составом нештатных аварийно-спасательных формирований</w:t>
      </w:r>
      <w:r w:rsidR="0040519E" w:rsidRPr="008004FB">
        <w:rPr>
          <w:szCs w:val="28"/>
        </w:rPr>
        <w:t>,</w:t>
      </w:r>
      <w:r w:rsidR="0040519E" w:rsidRPr="00AF05FC">
        <w:rPr>
          <w:szCs w:val="28"/>
        </w:rPr>
        <w:t xml:space="preserve"> формирований по обеспечению мероприятий гражданской обороны</w:t>
      </w:r>
      <w:r w:rsidRPr="00AF05FC">
        <w:rPr>
          <w:szCs w:val="28"/>
        </w:rPr>
        <w:t xml:space="preserve"> и спасательных служб</w:t>
      </w:r>
      <w:r w:rsidR="0040519E" w:rsidRPr="00AF05FC">
        <w:rPr>
          <w:szCs w:val="28"/>
        </w:rPr>
        <w:t xml:space="preserve"> (далее – формирования и службы)</w:t>
      </w:r>
      <w:r w:rsidRPr="00AF05FC">
        <w:rPr>
          <w:szCs w:val="28"/>
        </w:rPr>
        <w:t xml:space="preserve"> приемами и способами действий по защите населения</w:t>
      </w:r>
      <w:r w:rsidR="0040519E" w:rsidRPr="00AF05FC">
        <w:rPr>
          <w:szCs w:val="28"/>
        </w:rPr>
        <w:t xml:space="preserve"> </w:t>
      </w:r>
      <w:r w:rsidRPr="00AF05FC">
        <w:rPr>
          <w:szCs w:val="28"/>
        </w:rPr>
        <w:t xml:space="preserve">от опасностей, возникающих </w:t>
      </w:r>
      <w:r w:rsidR="008004FB">
        <w:rPr>
          <w:szCs w:val="28"/>
        </w:rPr>
        <w:br/>
      </w:r>
      <w:r w:rsidRPr="00AF05FC">
        <w:rPr>
          <w:szCs w:val="28"/>
        </w:rPr>
        <w:t xml:space="preserve">при военных конфликтах или вследствие этих конфликтов, а также </w:t>
      </w:r>
      <w:r w:rsidR="008004FB">
        <w:rPr>
          <w:szCs w:val="28"/>
        </w:rPr>
        <w:br/>
      </w:r>
      <w:r w:rsidRPr="008004FB">
        <w:rPr>
          <w:spacing w:val="-6"/>
          <w:szCs w:val="28"/>
        </w:rPr>
        <w:t>при возникновении чрезвычайных ситуаций природного и техногенного характера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AF05FC">
        <w:rPr>
          <w:szCs w:val="28"/>
        </w:rPr>
        <w:t xml:space="preserve">практическое усвоение уполномоченными работниками в ходе учений </w:t>
      </w:r>
      <w:r w:rsidR="008004FB">
        <w:rPr>
          <w:szCs w:val="28"/>
        </w:rPr>
        <w:br/>
      </w:r>
      <w:r w:rsidRPr="00AF05FC">
        <w:rPr>
          <w:szCs w:val="28"/>
        </w:rPr>
        <w:t>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.</w:t>
      </w:r>
    </w:p>
    <w:p w:rsidR="00145B19" w:rsidRPr="00AF05FC" w:rsidRDefault="0040519E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AF05FC">
        <w:rPr>
          <w:szCs w:val="28"/>
        </w:rPr>
        <w:t>4</w:t>
      </w:r>
      <w:r w:rsidR="00145B19" w:rsidRPr="00AF05FC">
        <w:rPr>
          <w:szCs w:val="28"/>
        </w:rPr>
        <w:t>. Подготовку населения в области гражданской обороны</w:t>
      </w:r>
      <w:r w:rsidR="006E38AC" w:rsidRPr="00AF05FC">
        <w:rPr>
          <w:szCs w:val="28"/>
        </w:rPr>
        <w:t xml:space="preserve"> и защиты </w:t>
      </w:r>
      <w:r w:rsidR="008004FB">
        <w:rPr>
          <w:szCs w:val="28"/>
        </w:rPr>
        <w:br/>
      </w:r>
      <w:r w:rsidR="006E38AC" w:rsidRPr="00AF05FC">
        <w:rPr>
          <w:szCs w:val="28"/>
        </w:rPr>
        <w:t>от чрезвычайных ситуаций природного и техногенного характера</w:t>
      </w:r>
      <w:r w:rsidR="00145B19" w:rsidRPr="00AF05FC">
        <w:rPr>
          <w:szCs w:val="28"/>
        </w:rPr>
        <w:t xml:space="preserve"> проходят:</w:t>
      </w:r>
    </w:p>
    <w:p w:rsidR="00145B19" w:rsidRPr="008004FB" w:rsidRDefault="0040519E" w:rsidP="008004FB">
      <w:pPr>
        <w:pStyle w:val="ad"/>
        <w:spacing w:after="0" w:line="233" w:lineRule="auto"/>
        <w:ind w:left="0" w:firstLine="709"/>
        <w:jc w:val="both"/>
        <w:rPr>
          <w:spacing w:val="-4"/>
          <w:szCs w:val="28"/>
        </w:rPr>
      </w:pPr>
      <w:r w:rsidRPr="008004FB">
        <w:rPr>
          <w:spacing w:val="-4"/>
          <w:szCs w:val="28"/>
        </w:rPr>
        <w:t xml:space="preserve">Глава </w:t>
      </w:r>
      <w:r w:rsidR="008004FB" w:rsidRPr="008004FB">
        <w:rPr>
          <w:spacing w:val="-4"/>
          <w:szCs w:val="28"/>
        </w:rPr>
        <w:t>городского округа</w:t>
      </w:r>
      <w:r w:rsidRPr="008004FB">
        <w:rPr>
          <w:spacing w:val="-4"/>
          <w:szCs w:val="28"/>
        </w:rPr>
        <w:t xml:space="preserve"> </w:t>
      </w:r>
      <w:r w:rsidR="00AF05FC" w:rsidRPr="008004FB">
        <w:rPr>
          <w:spacing w:val="-4"/>
          <w:szCs w:val="28"/>
        </w:rPr>
        <w:t>"</w:t>
      </w:r>
      <w:r w:rsidRPr="008004FB">
        <w:rPr>
          <w:spacing w:val="-4"/>
          <w:szCs w:val="28"/>
        </w:rPr>
        <w:t>Город Архангельск</w:t>
      </w:r>
      <w:r w:rsidR="00AF05FC" w:rsidRPr="008004FB">
        <w:rPr>
          <w:spacing w:val="-4"/>
          <w:szCs w:val="28"/>
        </w:rPr>
        <w:t>"</w:t>
      </w:r>
      <w:r w:rsidRPr="008004FB">
        <w:rPr>
          <w:spacing w:val="-4"/>
          <w:szCs w:val="28"/>
        </w:rPr>
        <w:t xml:space="preserve"> и </w:t>
      </w:r>
      <w:r w:rsidR="00145B19" w:rsidRPr="008004FB">
        <w:rPr>
          <w:spacing w:val="-4"/>
          <w:szCs w:val="28"/>
        </w:rPr>
        <w:t>руководители организаций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AF05FC">
        <w:rPr>
          <w:szCs w:val="28"/>
        </w:rPr>
        <w:t xml:space="preserve">должностные лица гражданской обороны, руководители и работники органов, осуществляющих управление гражданской обороной, преподаватели курса </w:t>
      </w:r>
      <w:r w:rsidR="00AF05FC">
        <w:rPr>
          <w:szCs w:val="28"/>
        </w:rPr>
        <w:t>"</w:t>
      </w:r>
      <w:r w:rsidRPr="00AF05FC">
        <w:rPr>
          <w:szCs w:val="28"/>
        </w:rPr>
        <w:t>Основы безопасности жизнедеятельности</w:t>
      </w:r>
      <w:r w:rsidR="00AF05FC">
        <w:rPr>
          <w:szCs w:val="28"/>
        </w:rPr>
        <w:t>"</w:t>
      </w:r>
      <w:r w:rsidR="0040519E" w:rsidRPr="00AF05FC">
        <w:rPr>
          <w:szCs w:val="28"/>
        </w:rPr>
        <w:t xml:space="preserve"> </w:t>
      </w:r>
      <w:r w:rsidRPr="00AF05FC">
        <w:rPr>
          <w:szCs w:val="28"/>
        </w:rPr>
        <w:t xml:space="preserve">и дисциплины </w:t>
      </w:r>
      <w:r w:rsidR="00AF05FC">
        <w:rPr>
          <w:szCs w:val="28"/>
        </w:rPr>
        <w:t>"</w:t>
      </w:r>
      <w:r w:rsidRPr="00AF05FC">
        <w:rPr>
          <w:szCs w:val="28"/>
        </w:rPr>
        <w:t xml:space="preserve">Безопасность </w:t>
      </w:r>
      <w:r w:rsidRPr="008004FB">
        <w:rPr>
          <w:spacing w:val="-6"/>
          <w:szCs w:val="28"/>
        </w:rPr>
        <w:t>жизнедеятельности</w:t>
      </w:r>
      <w:r w:rsidR="00AF05FC" w:rsidRPr="008004FB">
        <w:rPr>
          <w:spacing w:val="-6"/>
          <w:szCs w:val="28"/>
        </w:rPr>
        <w:t>"</w:t>
      </w:r>
      <w:r w:rsidRPr="008004FB">
        <w:rPr>
          <w:spacing w:val="-6"/>
          <w:szCs w:val="28"/>
        </w:rPr>
        <w:t xml:space="preserve"> организаций, осуществляющих образовательную деятельность</w:t>
      </w:r>
      <w:r w:rsidRPr="00AF05FC">
        <w:rPr>
          <w:szCs w:val="28"/>
        </w:rPr>
        <w:t xml:space="preserve">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AF05FC">
        <w:rPr>
          <w:szCs w:val="28"/>
        </w:rPr>
        <w:t>личный состав формирований и служб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zCs w:val="28"/>
        </w:rPr>
      </w:pPr>
      <w:r w:rsidRPr="008004FB">
        <w:rPr>
          <w:spacing w:val="-6"/>
          <w:szCs w:val="28"/>
        </w:rPr>
        <w:t>обучающиеся организаций, осуществляющих образовательную деятельность</w:t>
      </w:r>
      <w:r w:rsidRPr="00AF05FC">
        <w:rPr>
          <w:szCs w:val="28"/>
        </w:rPr>
        <w:t xml:space="preserve">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</w:t>
      </w:r>
      <w:r w:rsidR="008004FB">
        <w:rPr>
          <w:szCs w:val="28"/>
        </w:rPr>
        <w:t>,</w:t>
      </w:r>
      <w:r w:rsidRPr="00AF05FC">
        <w:rPr>
          <w:szCs w:val="28"/>
        </w:rPr>
        <w:t xml:space="preserve"> (далее – обучающиеся)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napToGrid w:val="0"/>
          <w:color w:val="000000"/>
          <w:szCs w:val="28"/>
        </w:rPr>
      </w:pPr>
      <w:r w:rsidRPr="008004FB">
        <w:rPr>
          <w:snapToGrid w:val="0"/>
          <w:color w:val="000000"/>
          <w:szCs w:val="28"/>
        </w:rPr>
        <w:t>работники</w:t>
      </w:r>
      <w:r w:rsidR="00CC674E" w:rsidRPr="008004FB">
        <w:rPr>
          <w:snapToGrid w:val="0"/>
          <w:color w:val="000000"/>
          <w:szCs w:val="28"/>
        </w:rPr>
        <w:t xml:space="preserve"> </w:t>
      </w:r>
      <w:r w:rsidR="00CC674E" w:rsidRPr="008004FB">
        <w:rPr>
          <w:szCs w:val="28"/>
        </w:rPr>
        <w:t xml:space="preserve">Администрации муниципального образования </w:t>
      </w:r>
      <w:r w:rsidR="00AF05FC" w:rsidRPr="008004FB">
        <w:rPr>
          <w:szCs w:val="28"/>
        </w:rPr>
        <w:t>"</w:t>
      </w:r>
      <w:r w:rsidR="00CC674E" w:rsidRPr="008004FB">
        <w:rPr>
          <w:szCs w:val="28"/>
        </w:rPr>
        <w:t>Город Архангельск</w:t>
      </w:r>
      <w:r w:rsidR="00AF05FC" w:rsidRPr="008004FB">
        <w:rPr>
          <w:szCs w:val="28"/>
        </w:rPr>
        <w:t>"</w:t>
      </w:r>
      <w:r w:rsidRPr="00AF05FC">
        <w:rPr>
          <w:snapToGrid w:val="0"/>
          <w:color w:val="000000"/>
          <w:szCs w:val="28"/>
        </w:rPr>
        <w:t xml:space="preserve"> и организаций, специально уполномоченные решать задачи </w:t>
      </w:r>
      <w:r w:rsidR="008004FB">
        <w:rPr>
          <w:snapToGrid w:val="0"/>
          <w:color w:val="000000"/>
          <w:szCs w:val="28"/>
        </w:rPr>
        <w:br/>
      </w:r>
      <w:r w:rsidRPr="00AF05FC">
        <w:rPr>
          <w:snapToGrid w:val="0"/>
          <w:color w:val="000000"/>
          <w:szCs w:val="28"/>
        </w:rPr>
        <w:t xml:space="preserve">по предупреждению и ликвидации чрезвычайных ситуаций и включенные </w:t>
      </w:r>
      <w:r w:rsidR="008004FB">
        <w:rPr>
          <w:snapToGrid w:val="0"/>
          <w:color w:val="000000"/>
          <w:szCs w:val="28"/>
        </w:rPr>
        <w:br/>
      </w:r>
      <w:r w:rsidRPr="00AF05FC">
        <w:rPr>
          <w:snapToGrid w:val="0"/>
          <w:color w:val="000000"/>
          <w:szCs w:val="28"/>
        </w:rPr>
        <w:t>в состав органов управления единой государственной системы предупреждения и ликвидации чрезвычайных ситуаций</w:t>
      </w:r>
      <w:r w:rsidR="008004FB">
        <w:rPr>
          <w:snapToGrid w:val="0"/>
          <w:color w:val="000000"/>
          <w:szCs w:val="28"/>
        </w:rPr>
        <w:t>,</w:t>
      </w:r>
      <w:r w:rsidRPr="00AF05FC">
        <w:rPr>
          <w:snapToGrid w:val="0"/>
          <w:color w:val="000000"/>
          <w:szCs w:val="28"/>
        </w:rPr>
        <w:t xml:space="preserve"> (далее – уполномоченные работники)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napToGrid w:val="0"/>
          <w:szCs w:val="28"/>
        </w:rPr>
      </w:pPr>
      <w:r w:rsidRPr="00AF05FC">
        <w:rPr>
          <w:snapToGrid w:val="0"/>
          <w:color w:val="000000"/>
          <w:szCs w:val="28"/>
        </w:rPr>
        <w:t xml:space="preserve">председатели комиссий по предупреждению и ликвидации чрезвычайных </w:t>
      </w:r>
      <w:r w:rsidRPr="008004FB">
        <w:rPr>
          <w:snapToGrid w:val="0"/>
          <w:spacing w:val="-6"/>
          <w:szCs w:val="28"/>
        </w:rPr>
        <w:t>ситуаций</w:t>
      </w:r>
      <w:r w:rsidR="00CC674E" w:rsidRPr="008004FB">
        <w:rPr>
          <w:snapToGrid w:val="0"/>
          <w:spacing w:val="-6"/>
          <w:szCs w:val="28"/>
        </w:rPr>
        <w:t xml:space="preserve"> и обеспечению пожарной безопасности</w:t>
      </w:r>
      <w:r w:rsidRPr="008004FB">
        <w:rPr>
          <w:snapToGrid w:val="0"/>
          <w:spacing w:val="-6"/>
          <w:szCs w:val="28"/>
        </w:rPr>
        <w:t xml:space="preserve"> </w:t>
      </w:r>
      <w:r w:rsidR="00CC674E" w:rsidRPr="008004FB">
        <w:rPr>
          <w:spacing w:val="-6"/>
          <w:szCs w:val="28"/>
        </w:rPr>
        <w:t>Администрации муниципального</w:t>
      </w:r>
      <w:r w:rsidR="00CC674E" w:rsidRPr="00AF05FC">
        <w:rPr>
          <w:szCs w:val="28"/>
        </w:rPr>
        <w:t xml:space="preserve"> образования </w:t>
      </w:r>
      <w:r w:rsidR="00AF05FC">
        <w:rPr>
          <w:szCs w:val="28"/>
        </w:rPr>
        <w:t>"</w:t>
      </w:r>
      <w:r w:rsidR="00CC674E" w:rsidRPr="00AF05FC">
        <w:rPr>
          <w:szCs w:val="28"/>
        </w:rPr>
        <w:t>Город Архангельск</w:t>
      </w:r>
      <w:r w:rsidR="00AF05FC">
        <w:rPr>
          <w:szCs w:val="28"/>
        </w:rPr>
        <w:t>"</w:t>
      </w:r>
      <w:r w:rsidR="00CC674E" w:rsidRPr="00AF05FC">
        <w:rPr>
          <w:snapToGrid w:val="0"/>
          <w:szCs w:val="28"/>
        </w:rPr>
        <w:t xml:space="preserve"> </w:t>
      </w:r>
      <w:r w:rsidRPr="00AF05FC">
        <w:rPr>
          <w:snapToGrid w:val="0"/>
          <w:szCs w:val="28"/>
        </w:rPr>
        <w:t>и организаций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>работающее население;</w:t>
      </w:r>
    </w:p>
    <w:p w:rsidR="00145B19" w:rsidRPr="00AF05FC" w:rsidRDefault="00145B19" w:rsidP="008004FB">
      <w:pPr>
        <w:pStyle w:val="ad"/>
        <w:spacing w:after="0" w:line="233" w:lineRule="auto"/>
        <w:ind w:left="0"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>неработающее население.</w:t>
      </w:r>
    </w:p>
    <w:p w:rsidR="00E76EE3" w:rsidRPr="00AF05FC" w:rsidRDefault="00FA5229" w:rsidP="008004FB">
      <w:pPr>
        <w:pStyle w:val="ad"/>
        <w:spacing w:after="0" w:line="233" w:lineRule="auto"/>
        <w:ind w:left="0"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szCs w:val="28"/>
        </w:rPr>
        <w:lastRenderedPageBreak/>
        <w:t>5</w:t>
      </w:r>
      <w:r w:rsidR="00E76EE3" w:rsidRPr="00AF05FC">
        <w:rPr>
          <w:snapToGrid w:val="0"/>
          <w:szCs w:val="28"/>
        </w:rPr>
        <w:t>. В целях организации и осуществления обучения населения в области гражданской обороны</w:t>
      </w:r>
      <w:r w:rsidRPr="00AF05FC">
        <w:rPr>
          <w:snapToGrid w:val="0"/>
          <w:szCs w:val="28"/>
        </w:rPr>
        <w:t xml:space="preserve"> </w:t>
      </w:r>
      <w:r w:rsidRPr="00AF05FC">
        <w:rPr>
          <w:szCs w:val="28"/>
        </w:rPr>
        <w:t>и защиты от чрезвычайных ситуаций природного и техногенного характера</w:t>
      </w:r>
      <w:r w:rsidR="00E76EE3" w:rsidRPr="00AF05FC">
        <w:rPr>
          <w:snapToGrid w:val="0"/>
          <w:szCs w:val="28"/>
        </w:rPr>
        <w:t>: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szCs w:val="28"/>
        </w:rPr>
      </w:pPr>
      <w:r w:rsidRPr="00AF05FC">
        <w:rPr>
          <w:snapToGrid w:val="0"/>
          <w:color w:val="000000"/>
          <w:szCs w:val="28"/>
        </w:rPr>
        <w:t xml:space="preserve">5.1. Администрация муниципального образования </w:t>
      </w:r>
      <w:r w:rsidR="00AF05FC">
        <w:rPr>
          <w:snapToGrid w:val="0"/>
          <w:color w:val="000000"/>
          <w:szCs w:val="28"/>
        </w:rPr>
        <w:t>"</w:t>
      </w:r>
      <w:r w:rsidR="00FA5229" w:rsidRPr="00AF05FC">
        <w:rPr>
          <w:snapToGrid w:val="0"/>
          <w:color w:val="000000"/>
          <w:szCs w:val="28"/>
        </w:rPr>
        <w:t>Город Архангельск</w:t>
      </w:r>
      <w:r w:rsidR="00AF05FC">
        <w:rPr>
          <w:snapToGrid w:val="0"/>
          <w:color w:val="000000"/>
          <w:szCs w:val="28"/>
        </w:rPr>
        <w:t>"</w:t>
      </w:r>
      <w:r w:rsidRPr="00AF05FC">
        <w:rPr>
          <w:snapToGrid w:val="0"/>
          <w:color w:val="000000"/>
          <w:szCs w:val="28"/>
        </w:rPr>
        <w:t>: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szCs w:val="28"/>
        </w:rPr>
      </w:pPr>
      <w:r w:rsidRPr="00AF05FC">
        <w:rPr>
          <w:snapToGrid w:val="0"/>
          <w:color w:val="000000"/>
          <w:szCs w:val="28"/>
        </w:rPr>
        <w:t xml:space="preserve">организует и осуществляет обучение населения способам защиты </w:t>
      </w:r>
      <w:r w:rsidR="008004FB">
        <w:rPr>
          <w:snapToGrid w:val="0"/>
          <w:color w:val="000000"/>
          <w:szCs w:val="28"/>
        </w:rPr>
        <w:br/>
      </w:r>
      <w:r w:rsidRPr="00AF05FC">
        <w:rPr>
          <w:snapToGrid w:val="0"/>
          <w:color w:val="000000"/>
          <w:szCs w:val="28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>проводит учения и тренировки по гражданской обороне</w:t>
      </w:r>
      <w:r w:rsidR="00FA5229" w:rsidRPr="00AF05FC">
        <w:rPr>
          <w:snapToGrid w:val="0"/>
          <w:color w:val="000000"/>
          <w:szCs w:val="28"/>
        </w:rPr>
        <w:t xml:space="preserve"> </w:t>
      </w:r>
      <w:r w:rsidR="00FA5229" w:rsidRPr="00AF05FC">
        <w:rPr>
          <w:szCs w:val="28"/>
        </w:rPr>
        <w:t xml:space="preserve">и защите </w:t>
      </w:r>
      <w:r w:rsidR="008004FB">
        <w:rPr>
          <w:szCs w:val="28"/>
        </w:rPr>
        <w:br/>
      </w:r>
      <w:r w:rsidR="00FA5229" w:rsidRPr="00AF05FC">
        <w:rPr>
          <w:szCs w:val="28"/>
        </w:rPr>
        <w:t>от чрезвычайных ситуаций природного и техногенного характера</w:t>
      </w:r>
      <w:r w:rsidRPr="00AF05FC">
        <w:rPr>
          <w:snapToGrid w:val="0"/>
          <w:color w:val="000000"/>
          <w:szCs w:val="28"/>
        </w:rPr>
        <w:t>;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 xml:space="preserve">осуществляет организационно-методическое руководство и контроль </w:t>
      </w:r>
      <w:r w:rsidR="008004FB">
        <w:rPr>
          <w:snapToGrid w:val="0"/>
          <w:color w:val="000000"/>
          <w:szCs w:val="28"/>
        </w:rPr>
        <w:br/>
      </w:r>
      <w:r w:rsidRPr="00AF05FC">
        <w:rPr>
          <w:snapToGrid w:val="0"/>
          <w:color w:val="000000"/>
          <w:szCs w:val="28"/>
        </w:rPr>
        <w:t xml:space="preserve">за обучением работников, личного состава формирований и служб организаций, </w:t>
      </w:r>
      <w:r w:rsidRPr="008004FB">
        <w:rPr>
          <w:snapToGrid w:val="0"/>
          <w:color w:val="000000"/>
          <w:spacing w:val="-4"/>
          <w:szCs w:val="28"/>
        </w:rPr>
        <w:t>находящихся на территории муниципального образования</w:t>
      </w:r>
      <w:r w:rsidR="00FA5229" w:rsidRPr="008004FB">
        <w:rPr>
          <w:snapToGrid w:val="0"/>
          <w:color w:val="000000"/>
          <w:spacing w:val="-4"/>
          <w:szCs w:val="28"/>
        </w:rPr>
        <w:t xml:space="preserve"> </w:t>
      </w:r>
      <w:r w:rsidR="00AF05FC" w:rsidRPr="008004FB">
        <w:rPr>
          <w:snapToGrid w:val="0"/>
          <w:color w:val="000000"/>
          <w:spacing w:val="-4"/>
          <w:szCs w:val="28"/>
        </w:rPr>
        <w:t>"</w:t>
      </w:r>
      <w:r w:rsidR="00FA5229" w:rsidRPr="008004FB">
        <w:rPr>
          <w:snapToGrid w:val="0"/>
          <w:color w:val="000000"/>
          <w:spacing w:val="-4"/>
          <w:szCs w:val="28"/>
        </w:rPr>
        <w:t>Город Архангельск</w:t>
      </w:r>
      <w:r w:rsidR="00AF05FC" w:rsidRPr="008004FB">
        <w:rPr>
          <w:snapToGrid w:val="0"/>
          <w:color w:val="000000"/>
          <w:spacing w:val="-4"/>
          <w:szCs w:val="28"/>
        </w:rPr>
        <w:t>"</w:t>
      </w:r>
      <w:r w:rsidRPr="008004FB">
        <w:rPr>
          <w:snapToGrid w:val="0"/>
          <w:color w:val="000000"/>
          <w:spacing w:val="-4"/>
          <w:szCs w:val="28"/>
        </w:rPr>
        <w:t>;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szCs w:val="28"/>
        </w:rPr>
      </w:pPr>
      <w:r w:rsidRPr="00AF05FC">
        <w:rPr>
          <w:snapToGrid w:val="0"/>
          <w:szCs w:val="28"/>
        </w:rPr>
        <w:t>создает, оснащает курсы гражданской обороны</w:t>
      </w:r>
      <w:r w:rsidR="00300573" w:rsidRPr="00AF05FC">
        <w:rPr>
          <w:snapToGrid w:val="0"/>
          <w:szCs w:val="28"/>
        </w:rPr>
        <w:t xml:space="preserve"> </w:t>
      </w:r>
      <w:r w:rsidR="00300573" w:rsidRPr="00AF05FC">
        <w:rPr>
          <w:szCs w:val="28"/>
        </w:rPr>
        <w:t xml:space="preserve">и пожарной безопасности </w:t>
      </w:r>
      <w:r w:rsidR="003653BB" w:rsidRPr="00AF05FC">
        <w:rPr>
          <w:szCs w:val="28"/>
        </w:rPr>
        <w:t>м</w:t>
      </w:r>
      <w:r w:rsidR="00300573" w:rsidRPr="00AF05FC">
        <w:rPr>
          <w:szCs w:val="28"/>
        </w:rPr>
        <w:t>униципального</w:t>
      </w:r>
      <w:r w:rsidR="003653BB" w:rsidRPr="00AF05FC">
        <w:rPr>
          <w:szCs w:val="28"/>
        </w:rPr>
        <w:t xml:space="preserve"> казенного</w:t>
      </w:r>
      <w:r w:rsidR="00300573" w:rsidRPr="00AF05FC">
        <w:rPr>
          <w:szCs w:val="28"/>
        </w:rPr>
        <w:t xml:space="preserve"> учреждения муниципального образования </w:t>
      </w:r>
      <w:r w:rsidR="00AF05FC">
        <w:rPr>
          <w:szCs w:val="28"/>
        </w:rPr>
        <w:t>"</w:t>
      </w:r>
      <w:r w:rsidR="00300573" w:rsidRPr="00AF05FC">
        <w:rPr>
          <w:szCs w:val="28"/>
        </w:rPr>
        <w:t>Город Архангельск</w:t>
      </w:r>
      <w:r w:rsidR="00AF05FC">
        <w:rPr>
          <w:szCs w:val="28"/>
        </w:rPr>
        <w:t>"</w:t>
      </w:r>
      <w:r w:rsidR="00300573" w:rsidRPr="00AF05FC">
        <w:rPr>
          <w:szCs w:val="28"/>
        </w:rPr>
        <w:t xml:space="preserve"> </w:t>
      </w:r>
      <w:r w:rsidR="00AF05FC">
        <w:rPr>
          <w:szCs w:val="28"/>
        </w:rPr>
        <w:t>"</w:t>
      </w:r>
      <w:r w:rsidR="00300573" w:rsidRPr="00AF05FC">
        <w:rPr>
          <w:szCs w:val="28"/>
        </w:rPr>
        <w:t>Городской центр гражданской защиты</w:t>
      </w:r>
      <w:r w:rsidR="00AF05FC">
        <w:rPr>
          <w:szCs w:val="28"/>
        </w:rPr>
        <w:t>"</w:t>
      </w:r>
      <w:r w:rsidR="00300573" w:rsidRPr="00AF05FC">
        <w:rPr>
          <w:szCs w:val="28"/>
        </w:rPr>
        <w:t xml:space="preserve"> (далее – курсы ГО</w:t>
      </w:r>
      <w:r w:rsidR="00AE0242" w:rsidRPr="00AF05FC">
        <w:rPr>
          <w:szCs w:val="28"/>
        </w:rPr>
        <w:t xml:space="preserve"> и ПБ</w:t>
      </w:r>
      <w:r w:rsidR="00300573" w:rsidRPr="00AF05FC">
        <w:rPr>
          <w:szCs w:val="28"/>
        </w:rPr>
        <w:t>)</w:t>
      </w:r>
      <w:r w:rsidRPr="00AF05FC">
        <w:rPr>
          <w:snapToGrid w:val="0"/>
          <w:szCs w:val="28"/>
        </w:rPr>
        <w:t xml:space="preserve"> и учебно-консультационные пункты </w:t>
      </w:r>
      <w:r w:rsidR="00300573" w:rsidRPr="00AF05FC">
        <w:rPr>
          <w:szCs w:val="28"/>
        </w:rPr>
        <w:t xml:space="preserve">по гражданской обороне и чрезвычайным ситуациям муниципального образования </w:t>
      </w:r>
      <w:r w:rsidR="00AF05FC">
        <w:rPr>
          <w:szCs w:val="28"/>
        </w:rPr>
        <w:t>"</w:t>
      </w:r>
      <w:r w:rsidR="00300573" w:rsidRPr="00AF05FC">
        <w:rPr>
          <w:szCs w:val="28"/>
        </w:rPr>
        <w:t>Город Архангельск</w:t>
      </w:r>
      <w:r w:rsidR="00AF05FC">
        <w:rPr>
          <w:szCs w:val="28"/>
        </w:rPr>
        <w:t>"</w:t>
      </w:r>
      <w:r w:rsidR="00300573" w:rsidRPr="00AF05FC">
        <w:rPr>
          <w:szCs w:val="28"/>
        </w:rPr>
        <w:t xml:space="preserve"> (далее – УКП)</w:t>
      </w:r>
      <w:r w:rsidRPr="00AF05FC">
        <w:rPr>
          <w:snapToGrid w:val="0"/>
          <w:szCs w:val="28"/>
        </w:rPr>
        <w:t xml:space="preserve"> </w:t>
      </w:r>
      <w:r w:rsidR="008004FB">
        <w:rPr>
          <w:snapToGrid w:val="0"/>
          <w:szCs w:val="28"/>
        </w:rPr>
        <w:br/>
      </w:r>
      <w:r w:rsidRPr="00AF05FC">
        <w:rPr>
          <w:snapToGrid w:val="0"/>
          <w:szCs w:val="28"/>
        </w:rPr>
        <w:t>и организует их деятельность либо обеспечивает курсовое обучение соответствующих групп населения и оказание населению консультационных услуг в области гражданской обороны</w:t>
      </w:r>
      <w:r w:rsidR="00300573" w:rsidRPr="00AF05FC">
        <w:rPr>
          <w:snapToGrid w:val="0"/>
          <w:szCs w:val="28"/>
        </w:rPr>
        <w:t xml:space="preserve"> </w:t>
      </w:r>
      <w:r w:rsidR="00300573" w:rsidRPr="00AF05FC">
        <w:rPr>
          <w:szCs w:val="28"/>
        </w:rPr>
        <w:t>и защите от чрезвычайных ситуаций природного и техногенного характера</w:t>
      </w:r>
      <w:r w:rsidRPr="00AF05FC">
        <w:rPr>
          <w:snapToGrid w:val="0"/>
          <w:szCs w:val="28"/>
        </w:rPr>
        <w:t xml:space="preserve"> в других организациях</w:t>
      </w:r>
      <w:r w:rsidR="00313930" w:rsidRPr="00AF05FC">
        <w:rPr>
          <w:snapToGrid w:val="0"/>
          <w:szCs w:val="28"/>
        </w:rPr>
        <w:t>.</w:t>
      </w:r>
    </w:p>
    <w:p w:rsidR="00A10BC9" w:rsidRPr="00AF05FC" w:rsidRDefault="00A10BC9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pacing w:val="-10"/>
          <w:sz w:val="28"/>
          <w:szCs w:val="28"/>
        </w:rPr>
        <w:t>5.2. Отраслевые (функциональные) и территориальные органы Администрации</w:t>
      </w:r>
      <w:r w:rsidRPr="00AF05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Pr="00AF05F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Pr="00AF05FC">
        <w:rPr>
          <w:rFonts w:ascii="Times New Roman" w:hAnsi="Times New Roman" w:cs="Times New Roman"/>
          <w:sz w:val="28"/>
          <w:szCs w:val="28"/>
        </w:rPr>
        <w:t>:</w:t>
      </w:r>
    </w:p>
    <w:p w:rsidR="00A10BC9" w:rsidRPr="00AF05FC" w:rsidRDefault="00A10BC9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 xml:space="preserve">создают учебные группы и организуют обучение своих работников </w:t>
      </w:r>
      <w:r w:rsidR="008004FB">
        <w:rPr>
          <w:rFonts w:ascii="Times New Roman" w:hAnsi="Times New Roman" w:cs="Times New Roman"/>
          <w:sz w:val="28"/>
          <w:szCs w:val="28"/>
        </w:rPr>
        <w:br/>
      </w:r>
      <w:r w:rsidRPr="008004FB">
        <w:rPr>
          <w:rFonts w:ascii="Times New Roman" w:hAnsi="Times New Roman" w:cs="Times New Roman"/>
          <w:spacing w:val="-2"/>
          <w:sz w:val="28"/>
          <w:szCs w:val="28"/>
        </w:rPr>
        <w:t>в области гражданской обороны, защиты от чрезвычайных ситуаций природного</w:t>
      </w:r>
      <w:r w:rsidRPr="00AF05FC">
        <w:rPr>
          <w:rFonts w:ascii="Times New Roman" w:hAnsi="Times New Roman" w:cs="Times New Roman"/>
          <w:sz w:val="28"/>
          <w:szCs w:val="28"/>
        </w:rPr>
        <w:t xml:space="preserve"> и техногенного характера;</w:t>
      </w:r>
    </w:p>
    <w:p w:rsidR="00A10BC9" w:rsidRPr="00AF05FC" w:rsidRDefault="00A10BC9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>участвуют в пропаганде знаний в области гражданской обороны, защиты от чрезвычайных ситуаций природного и техногенного характера в пределах своей компетенции.</w:t>
      </w:r>
    </w:p>
    <w:p w:rsidR="00A10BC9" w:rsidRPr="00AF05FC" w:rsidRDefault="00A62A84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>5.</w:t>
      </w:r>
      <w:r w:rsidR="00A10BC9" w:rsidRPr="00AF05FC">
        <w:rPr>
          <w:rFonts w:ascii="Times New Roman" w:hAnsi="Times New Roman" w:cs="Times New Roman"/>
          <w:sz w:val="28"/>
          <w:szCs w:val="28"/>
        </w:rPr>
        <w:t>3. Муниципальное</w:t>
      </w:r>
      <w:r w:rsidR="004D1D10" w:rsidRPr="00AF05FC">
        <w:rPr>
          <w:rFonts w:ascii="Times New Roman" w:hAnsi="Times New Roman" w:cs="Times New Roman"/>
          <w:sz w:val="28"/>
          <w:szCs w:val="28"/>
        </w:rPr>
        <w:t xml:space="preserve"> казенное</w:t>
      </w:r>
      <w:r w:rsidR="00A10BC9" w:rsidRPr="00AF05FC">
        <w:rPr>
          <w:rFonts w:ascii="Times New Roman" w:hAnsi="Times New Roman" w:cs="Times New Roman"/>
          <w:sz w:val="28"/>
          <w:szCs w:val="28"/>
        </w:rPr>
        <w:t xml:space="preserve"> учреждение муниципального образования 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="00A10BC9" w:rsidRPr="00AF05F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="00A10BC9" w:rsidRPr="00AF05FC">
        <w:rPr>
          <w:rFonts w:ascii="Times New Roman" w:hAnsi="Times New Roman" w:cs="Times New Roman"/>
          <w:sz w:val="28"/>
          <w:szCs w:val="28"/>
        </w:rPr>
        <w:t xml:space="preserve"> 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="00A10BC9" w:rsidRPr="00AF05FC">
        <w:rPr>
          <w:rFonts w:ascii="Times New Roman" w:hAnsi="Times New Roman" w:cs="Times New Roman"/>
          <w:sz w:val="28"/>
          <w:szCs w:val="28"/>
        </w:rPr>
        <w:t>Городской центр гражданской защиты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="00287372" w:rsidRPr="00AF05FC">
        <w:rPr>
          <w:rFonts w:ascii="Times New Roman" w:hAnsi="Times New Roman" w:cs="Times New Roman"/>
          <w:sz w:val="28"/>
          <w:szCs w:val="28"/>
        </w:rPr>
        <w:t>:</w:t>
      </w:r>
    </w:p>
    <w:p w:rsidR="00A10BC9" w:rsidRPr="00AF05FC" w:rsidRDefault="00A10BC9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FB">
        <w:rPr>
          <w:rFonts w:ascii="Times New Roman" w:hAnsi="Times New Roman" w:cs="Times New Roman"/>
          <w:spacing w:val="-6"/>
          <w:sz w:val="28"/>
          <w:szCs w:val="28"/>
        </w:rPr>
        <w:t>разрабатывает программу обучения работающего населения муниципального</w:t>
      </w:r>
      <w:r w:rsidRPr="00AF05F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Pr="00AF05F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Pr="00AF05FC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защиты </w:t>
      </w:r>
      <w:r w:rsidR="008004FB">
        <w:rPr>
          <w:rFonts w:ascii="Times New Roman" w:hAnsi="Times New Roman" w:cs="Times New Roman"/>
          <w:sz w:val="28"/>
          <w:szCs w:val="28"/>
        </w:rPr>
        <w:br/>
      </w:r>
      <w:r w:rsidRPr="00AF05FC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;</w:t>
      </w:r>
    </w:p>
    <w:p w:rsidR="00A10BC9" w:rsidRPr="00AF05FC" w:rsidRDefault="00A10BC9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 xml:space="preserve">разрабатывает план комплектования курсов </w:t>
      </w:r>
      <w:r w:rsidR="009A7BDE" w:rsidRPr="00AF05FC">
        <w:rPr>
          <w:rFonts w:ascii="Times New Roman" w:hAnsi="Times New Roman" w:cs="Times New Roman"/>
          <w:sz w:val="28"/>
          <w:szCs w:val="28"/>
        </w:rPr>
        <w:t>ГО и ПБ</w:t>
      </w:r>
      <w:r w:rsidRPr="00AF05FC">
        <w:rPr>
          <w:rFonts w:ascii="Times New Roman" w:hAnsi="Times New Roman" w:cs="Times New Roman"/>
          <w:sz w:val="28"/>
          <w:szCs w:val="28"/>
        </w:rPr>
        <w:t>;</w:t>
      </w:r>
    </w:p>
    <w:p w:rsidR="00A10BC9" w:rsidRPr="00AF05FC" w:rsidRDefault="00A10BC9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>ведет учет подготовки и повышения квалификации должностных лиц гражданской обороны Архангельского городского звена областной подсистемы единой государственной системы предупреждения и ликвидации чрезвычайных ситуаций;</w:t>
      </w:r>
    </w:p>
    <w:p w:rsidR="00A10BC9" w:rsidRPr="00AF05FC" w:rsidRDefault="00A10BC9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 xml:space="preserve">разрабатывает и изготовляет методические пособия для проведения занятий, памятки, листовки, брошюры, буклеты по вопросам гражданской </w:t>
      </w:r>
      <w:r w:rsidRPr="008004FB">
        <w:rPr>
          <w:rFonts w:ascii="Times New Roman" w:hAnsi="Times New Roman" w:cs="Times New Roman"/>
          <w:spacing w:val="-8"/>
          <w:sz w:val="28"/>
          <w:szCs w:val="28"/>
        </w:rPr>
        <w:t>обороны, защиты от чрезвычайных ситуаций природного и техногенного характера;</w:t>
      </w:r>
    </w:p>
    <w:p w:rsidR="00A10BC9" w:rsidRPr="00AF05FC" w:rsidRDefault="00A10BC9" w:rsidP="008004F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FC">
        <w:rPr>
          <w:rFonts w:ascii="Times New Roman" w:hAnsi="Times New Roman" w:cs="Times New Roman"/>
          <w:sz w:val="28"/>
          <w:szCs w:val="28"/>
        </w:rPr>
        <w:t xml:space="preserve">проводит пропагандистскую работу по вопросам гражданской обороны, защиты от чрезвычайных ситуаций природного и техногенного характера </w:t>
      </w:r>
      <w:r w:rsidR="008004FB">
        <w:rPr>
          <w:rFonts w:ascii="Times New Roman" w:hAnsi="Times New Roman" w:cs="Times New Roman"/>
          <w:sz w:val="28"/>
          <w:szCs w:val="28"/>
        </w:rPr>
        <w:br/>
      </w:r>
      <w:r w:rsidRPr="00AF05F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Pr="00AF05F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05FC">
        <w:rPr>
          <w:rFonts w:ascii="Times New Roman" w:hAnsi="Times New Roman" w:cs="Times New Roman"/>
          <w:sz w:val="28"/>
          <w:szCs w:val="28"/>
        </w:rPr>
        <w:t>"</w:t>
      </w:r>
      <w:r w:rsidRPr="00AF05FC">
        <w:rPr>
          <w:rFonts w:ascii="Times New Roman" w:hAnsi="Times New Roman" w:cs="Times New Roman"/>
          <w:sz w:val="28"/>
          <w:szCs w:val="28"/>
        </w:rPr>
        <w:t>;</w:t>
      </w:r>
    </w:p>
    <w:p w:rsidR="00A10BC9" w:rsidRPr="00AF05FC" w:rsidRDefault="00A10BC9" w:rsidP="008004FB">
      <w:pPr>
        <w:widowControl w:val="0"/>
        <w:spacing w:line="233" w:lineRule="auto"/>
        <w:ind w:firstLine="709"/>
        <w:jc w:val="both"/>
        <w:rPr>
          <w:snapToGrid w:val="0"/>
          <w:szCs w:val="28"/>
        </w:rPr>
      </w:pPr>
      <w:r w:rsidRPr="00AF05FC">
        <w:rPr>
          <w:szCs w:val="28"/>
        </w:rPr>
        <w:lastRenderedPageBreak/>
        <w:t xml:space="preserve">участвует в работе по использованию современных технических средств массовой информации, размещенных в местах массового скопления людей, </w:t>
      </w:r>
      <w:r w:rsidR="008004FB">
        <w:rPr>
          <w:szCs w:val="28"/>
        </w:rPr>
        <w:br/>
      </w:r>
      <w:r w:rsidRPr="00AF05FC">
        <w:rPr>
          <w:szCs w:val="28"/>
        </w:rPr>
        <w:t xml:space="preserve">в интересах обучения населения в области гражданской обороны, защиты </w:t>
      </w:r>
      <w:r w:rsidR="008004FB">
        <w:rPr>
          <w:szCs w:val="28"/>
        </w:rPr>
        <w:br/>
      </w:r>
      <w:r w:rsidRPr="00AF05FC">
        <w:rPr>
          <w:szCs w:val="28"/>
        </w:rPr>
        <w:t>от чрезвычайных ситуаций природного и техногенного характера.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szCs w:val="28"/>
        </w:rPr>
      </w:pPr>
      <w:r w:rsidRPr="00AF05FC">
        <w:rPr>
          <w:snapToGrid w:val="0"/>
          <w:color w:val="000000"/>
          <w:szCs w:val="28"/>
        </w:rPr>
        <w:t>5.</w:t>
      </w:r>
      <w:r w:rsidR="00A62A84" w:rsidRPr="00AF05FC">
        <w:rPr>
          <w:snapToGrid w:val="0"/>
          <w:color w:val="000000"/>
          <w:szCs w:val="28"/>
        </w:rPr>
        <w:t>4</w:t>
      </w:r>
      <w:r w:rsidRPr="00AF05FC">
        <w:rPr>
          <w:snapToGrid w:val="0"/>
          <w:color w:val="000000"/>
          <w:szCs w:val="28"/>
        </w:rPr>
        <w:t>. Организации: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 xml:space="preserve">разрабатывают с учетом особенностей деятельности организаций и </w:t>
      </w:r>
      <w:r w:rsidR="008004FB">
        <w:rPr>
          <w:snapToGrid w:val="0"/>
          <w:color w:val="000000"/>
          <w:szCs w:val="28"/>
        </w:rPr>
        <w:br/>
      </w:r>
      <w:r w:rsidRPr="00AF05FC">
        <w:rPr>
          <w:snapToGrid w:val="0"/>
          <w:color w:val="000000"/>
          <w:szCs w:val="28"/>
        </w:rPr>
        <w:t xml:space="preserve">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</w:t>
      </w:r>
      <w:r w:rsidR="00313930" w:rsidRPr="00AF05FC">
        <w:rPr>
          <w:snapToGrid w:val="0"/>
          <w:color w:val="000000"/>
          <w:szCs w:val="28"/>
        </w:rPr>
        <w:t>Правительством</w:t>
      </w:r>
      <w:r w:rsidRPr="00AF05FC">
        <w:rPr>
          <w:snapToGrid w:val="0"/>
          <w:color w:val="000000"/>
          <w:szCs w:val="28"/>
        </w:rPr>
        <w:t xml:space="preserve"> Архангельской области или </w:t>
      </w:r>
      <w:r w:rsidR="00313930" w:rsidRPr="00AF05FC">
        <w:rPr>
          <w:snapToGrid w:val="0"/>
          <w:color w:val="000000"/>
          <w:szCs w:val="28"/>
        </w:rPr>
        <w:t>А</w:t>
      </w:r>
      <w:r w:rsidRPr="00AF05FC">
        <w:rPr>
          <w:snapToGrid w:val="0"/>
          <w:color w:val="000000"/>
          <w:szCs w:val="28"/>
        </w:rPr>
        <w:t xml:space="preserve">дминистрацией муниципального образования </w:t>
      </w:r>
      <w:r w:rsidR="00AF05FC">
        <w:rPr>
          <w:snapToGrid w:val="0"/>
          <w:color w:val="000000"/>
          <w:szCs w:val="28"/>
        </w:rPr>
        <w:t>"</w:t>
      </w:r>
      <w:r w:rsidR="00313930" w:rsidRPr="00AF05FC">
        <w:rPr>
          <w:snapToGrid w:val="0"/>
          <w:color w:val="000000"/>
          <w:szCs w:val="28"/>
        </w:rPr>
        <w:t>Город Архангельск</w:t>
      </w:r>
      <w:r w:rsidR="00AF05FC">
        <w:rPr>
          <w:snapToGrid w:val="0"/>
          <w:color w:val="000000"/>
          <w:szCs w:val="28"/>
        </w:rPr>
        <w:t>"</w:t>
      </w:r>
      <w:r w:rsidRPr="00AF05FC">
        <w:rPr>
          <w:snapToGrid w:val="0"/>
          <w:color w:val="000000"/>
          <w:szCs w:val="28"/>
        </w:rPr>
        <w:t xml:space="preserve">, рабочие программы обучения личного состава формирований и служб организаций, а также рабочие программы обучения работников организаций в области гражданской обороны и защиты </w:t>
      </w:r>
      <w:r w:rsidR="008004FB">
        <w:rPr>
          <w:snapToGrid w:val="0"/>
          <w:color w:val="000000"/>
          <w:szCs w:val="28"/>
        </w:rPr>
        <w:br/>
      </w:r>
      <w:r w:rsidRPr="00AF05FC">
        <w:rPr>
          <w:snapToGrid w:val="0"/>
          <w:color w:val="000000"/>
          <w:szCs w:val="28"/>
        </w:rPr>
        <w:t>от чрезвычайных ситуаций</w:t>
      </w:r>
      <w:r w:rsidR="00313930" w:rsidRPr="00AF05FC">
        <w:rPr>
          <w:snapToGrid w:val="0"/>
          <w:color w:val="000000"/>
          <w:szCs w:val="28"/>
        </w:rPr>
        <w:t xml:space="preserve"> природного и техногенного характера</w:t>
      </w:r>
      <w:r w:rsidRPr="00AF05FC">
        <w:rPr>
          <w:snapToGrid w:val="0"/>
          <w:color w:val="000000"/>
          <w:szCs w:val="28"/>
        </w:rPr>
        <w:t>;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>осуществляют обучение личного состава формирований и служб организаций, а также работников организаций в области гражданской обороны и защиты от чрезвычайных ситуаций</w:t>
      </w:r>
      <w:r w:rsidR="00816A47" w:rsidRPr="00AF05FC">
        <w:rPr>
          <w:snapToGrid w:val="0"/>
          <w:color w:val="000000"/>
          <w:szCs w:val="28"/>
        </w:rPr>
        <w:t xml:space="preserve"> природного и техногенного характера</w:t>
      </w:r>
      <w:r w:rsidRPr="00AF05FC">
        <w:rPr>
          <w:snapToGrid w:val="0"/>
          <w:color w:val="000000"/>
          <w:szCs w:val="28"/>
        </w:rPr>
        <w:t>;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 xml:space="preserve">создают и поддерживают в рабочем состоянии соответствующую учебно-материальную базу. 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 xml:space="preserve">6. Общее руководство подготовкой населения муниципального образования </w:t>
      </w:r>
      <w:r w:rsidR="00AF05FC">
        <w:rPr>
          <w:snapToGrid w:val="0"/>
          <w:color w:val="000000"/>
          <w:szCs w:val="28"/>
        </w:rPr>
        <w:t>"</w:t>
      </w:r>
      <w:r w:rsidR="0008578F" w:rsidRPr="00AF05FC">
        <w:rPr>
          <w:snapToGrid w:val="0"/>
          <w:color w:val="000000"/>
          <w:szCs w:val="28"/>
        </w:rPr>
        <w:t>Город Архангельск</w:t>
      </w:r>
      <w:r w:rsidR="00AF05FC">
        <w:rPr>
          <w:snapToGrid w:val="0"/>
          <w:color w:val="000000"/>
          <w:szCs w:val="28"/>
        </w:rPr>
        <w:t>"</w:t>
      </w:r>
      <w:r w:rsidRPr="00AF05FC">
        <w:rPr>
          <w:snapToGrid w:val="0"/>
          <w:color w:val="000000"/>
          <w:szCs w:val="28"/>
        </w:rPr>
        <w:t xml:space="preserve"> и организаций в области гражданской обороны</w:t>
      </w:r>
      <w:r w:rsidR="0008578F" w:rsidRPr="00AF05FC">
        <w:rPr>
          <w:snapToGrid w:val="0"/>
          <w:color w:val="000000"/>
          <w:szCs w:val="28"/>
        </w:rPr>
        <w:t xml:space="preserve"> и защиты от чрезвычайных ситуаций природного и техногенного характера</w:t>
      </w:r>
      <w:r w:rsidR="009A7BDE" w:rsidRPr="00AF05FC">
        <w:rPr>
          <w:snapToGrid w:val="0"/>
          <w:color w:val="000000"/>
          <w:szCs w:val="28"/>
        </w:rPr>
        <w:t xml:space="preserve"> осуществляют</w:t>
      </w:r>
      <w:r w:rsidRPr="00AF05FC">
        <w:rPr>
          <w:snapToGrid w:val="0"/>
          <w:color w:val="000000"/>
          <w:szCs w:val="28"/>
        </w:rPr>
        <w:t>: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>в муниципальном образовании</w:t>
      </w:r>
      <w:r w:rsidR="0008578F" w:rsidRPr="00AF05FC">
        <w:rPr>
          <w:snapToGrid w:val="0"/>
          <w:color w:val="000000"/>
          <w:szCs w:val="28"/>
        </w:rPr>
        <w:t xml:space="preserve"> </w:t>
      </w:r>
      <w:r w:rsidR="00AF05FC">
        <w:rPr>
          <w:snapToGrid w:val="0"/>
          <w:color w:val="000000"/>
          <w:szCs w:val="28"/>
        </w:rPr>
        <w:t>"</w:t>
      </w:r>
      <w:r w:rsidR="0008578F" w:rsidRPr="00AF05FC">
        <w:rPr>
          <w:snapToGrid w:val="0"/>
          <w:color w:val="000000"/>
          <w:szCs w:val="28"/>
        </w:rPr>
        <w:t>Город Архангельск</w:t>
      </w:r>
      <w:r w:rsidR="00AF05FC">
        <w:rPr>
          <w:snapToGrid w:val="0"/>
          <w:color w:val="000000"/>
          <w:szCs w:val="28"/>
        </w:rPr>
        <w:t>"</w:t>
      </w:r>
      <w:r w:rsidRPr="00AF05FC">
        <w:rPr>
          <w:snapToGrid w:val="0"/>
          <w:color w:val="000000"/>
          <w:szCs w:val="28"/>
        </w:rPr>
        <w:t xml:space="preserve"> – </w:t>
      </w:r>
      <w:r w:rsidR="0008578F" w:rsidRPr="00AF05FC">
        <w:rPr>
          <w:snapToGrid w:val="0"/>
          <w:color w:val="000000"/>
          <w:szCs w:val="28"/>
        </w:rPr>
        <w:t>Г</w:t>
      </w:r>
      <w:r w:rsidRPr="00AF05FC">
        <w:rPr>
          <w:snapToGrid w:val="0"/>
          <w:color w:val="000000"/>
          <w:szCs w:val="28"/>
        </w:rPr>
        <w:t xml:space="preserve">лава </w:t>
      </w:r>
      <w:r w:rsidR="008004FB">
        <w:rPr>
          <w:snapToGrid w:val="0"/>
          <w:color w:val="000000"/>
          <w:szCs w:val="28"/>
        </w:rPr>
        <w:t>городского округа</w:t>
      </w:r>
      <w:r w:rsidR="0008578F" w:rsidRPr="00AF05FC">
        <w:rPr>
          <w:snapToGrid w:val="0"/>
          <w:color w:val="000000"/>
          <w:szCs w:val="28"/>
        </w:rPr>
        <w:t xml:space="preserve"> </w:t>
      </w:r>
      <w:r w:rsidR="00AF05FC">
        <w:rPr>
          <w:snapToGrid w:val="0"/>
          <w:color w:val="000000"/>
          <w:szCs w:val="28"/>
        </w:rPr>
        <w:t>"</w:t>
      </w:r>
      <w:r w:rsidR="0008578F" w:rsidRPr="00AF05FC">
        <w:rPr>
          <w:snapToGrid w:val="0"/>
          <w:color w:val="000000"/>
          <w:szCs w:val="28"/>
        </w:rPr>
        <w:t>Город Архангельск</w:t>
      </w:r>
      <w:r w:rsidR="00AF05FC">
        <w:rPr>
          <w:snapToGrid w:val="0"/>
          <w:color w:val="000000"/>
          <w:szCs w:val="28"/>
        </w:rPr>
        <w:t>"</w:t>
      </w:r>
      <w:r w:rsidRPr="00AF05FC">
        <w:rPr>
          <w:snapToGrid w:val="0"/>
          <w:color w:val="000000"/>
          <w:szCs w:val="28"/>
        </w:rPr>
        <w:t>;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>в организациях – руководители организаций.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 xml:space="preserve">7. Методическое руководство, координацию и контроль за подготовкой населения муниципального образования </w:t>
      </w:r>
      <w:r w:rsidR="00AF05FC">
        <w:rPr>
          <w:snapToGrid w:val="0"/>
          <w:color w:val="000000"/>
          <w:szCs w:val="28"/>
        </w:rPr>
        <w:t>"</w:t>
      </w:r>
      <w:r w:rsidR="0008578F" w:rsidRPr="00AF05FC">
        <w:rPr>
          <w:snapToGrid w:val="0"/>
          <w:color w:val="000000"/>
          <w:szCs w:val="28"/>
        </w:rPr>
        <w:t>Город Архангельск</w:t>
      </w:r>
      <w:r w:rsidR="00AF05FC">
        <w:rPr>
          <w:snapToGrid w:val="0"/>
          <w:color w:val="000000"/>
          <w:szCs w:val="28"/>
        </w:rPr>
        <w:t>"</w:t>
      </w:r>
      <w:r w:rsidRPr="00AF05FC">
        <w:rPr>
          <w:snapToGrid w:val="0"/>
          <w:color w:val="000000"/>
          <w:szCs w:val="28"/>
        </w:rPr>
        <w:t xml:space="preserve"> осуществляет </w:t>
      </w:r>
      <w:r w:rsidR="0008578F" w:rsidRPr="00AF05FC">
        <w:rPr>
          <w:snapToGrid w:val="0"/>
          <w:color w:val="000000"/>
          <w:szCs w:val="28"/>
        </w:rPr>
        <w:t>Г</w:t>
      </w:r>
      <w:r w:rsidRPr="00AF05FC">
        <w:rPr>
          <w:snapToGrid w:val="0"/>
          <w:color w:val="000000"/>
          <w:szCs w:val="28"/>
        </w:rPr>
        <w:t>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рхангельской области (далее – Главное управление МЧС России по Архангельской области) во взаимодействии с агентством государственной противопожарной службы и гражданской защиты Архангельской области.</w:t>
      </w:r>
    </w:p>
    <w:p w:rsidR="00E76EE3" w:rsidRPr="00AF05FC" w:rsidRDefault="00E76EE3" w:rsidP="008004FB">
      <w:pPr>
        <w:widowControl w:val="0"/>
        <w:spacing w:line="233" w:lineRule="auto"/>
        <w:ind w:firstLine="709"/>
        <w:jc w:val="both"/>
        <w:rPr>
          <w:snapToGrid w:val="0"/>
          <w:color w:val="000000"/>
          <w:szCs w:val="28"/>
        </w:rPr>
      </w:pPr>
      <w:r w:rsidRPr="00AF05FC">
        <w:rPr>
          <w:snapToGrid w:val="0"/>
          <w:color w:val="000000"/>
          <w:szCs w:val="28"/>
        </w:rPr>
        <w:t xml:space="preserve">8. </w:t>
      </w:r>
      <w:r w:rsidR="0008578F" w:rsidRPr="00AF05FC">
        <w:rPr>
          <w:snapToGrid w:val="0"/>
          <w:color w:val="000000"/>
          <w:szCs w:val="28"/>
        </w:rPr>
        <w:t xml:space="preserve">Управление военно-мобилизационной работы, гражданской обороны </w:t>
      </w:r>
      <w:r w:rsidR="008004FB">
        <w:rPr>
          <w:snapToGrid w:val="0"/>
          <w:color w:val="000000"/>
          <w:szCs w:val="28"/>
        </w:rPr>
        <w:br/>
      </w:r>
      <w:r w:rsidR="0008578F" w:rsidRPr="00AF05FC">
        <w:rPr>
          <w:snapToGrid w:val="0"/>
          <w:color w:val="000000"/>
          <w:szCs w:val="28"/>
        </w:rPr>
        <w:t>и административных органов А</w:t>
      </w:r>
      <w:r w:rsidRPr="00AF05FC">
        <w:rPr>
          <w:snapToGrid w:val="0"/>
          <w:color w:val="000000"/>
          <w:szCs w:val="28"/>
        </w:rPr>
        <w:t xml:space="preserve">дминистрации муниципального образования </w:t>
      </w:r>
      <w:r w:rsidR="00AF05FC">
        <w:rPr>
          <w:snapToGrid w:val="0"/>
          <w:color w:val="000000"/>
          <w:szCs w:val="28"/>
        </w:rPr>
        <w:t>"</w:t>
      </w:r>
      <w:r w:rsidR="0008578F" w:rsidRPr="00AF05FC">
        <w:rPr>
          <w:snapToGrid w:val="0"/>
          <w:color w:val="000000"/>
          <w:szCs w:val="28"/>
        </w:rPr>
        <w:t>Город Архангельск</w:t>
      </w:r>
      <w:r w:rsidR="00AF05FC">
        <w:rPr>
          <w:snapToGrid w:val="0"/>
          <w:color w:val="000000"/>
          <w:szCs w:val="28"/>
        </w:rPr>
        <w:t>"</w:t>
      </w:r>
      <w:r w:rsidRPr="00AF05FC">
        <w:rPr>
          <w:snapToGrid w:val="0"/>
          <w:color w:val="000000"/>
          <w:szCs w:val="28"/>
        </w:rPr>
        <w:t xml:space="preserve"> и органы, специально уполномоченные решать задачи гражданской обороны, задачи по предупреждению и ликвидации чрезвычайных ситуаций</w:t>
      </w:r>
      <w:r w:rsidR="0008578F" w:rsidRPr="00AF05FC">
        <w:rPr>
          <w:snapToGrid w:val="0"/>
          <w:color w:val="000000"/>
          <w:szCs w:val="28"/>
        </w:rPr>
        <w:t xml:space="preserve"> природного и техногенного характера</w:t>
      </w:r>
      <w:r w:rsidRPr="00AF05FC">
        <w:rPr>
          <w:snapToGrid w:val="0"/>
          <w:color w:val="000000"/>
          <w:szCs w:val="28"/>
        </w:rPr>
        <w:t xml:space="preserve"> в организациях</w:t>
      </w:r>
      <w:r w:rsidR="00583416" w:rsidRPr="00AF05FC">
        <w:rPr>
          <w:snapToGrid w:val="0"/>
          <w:color w:val="000000"/>
          <w:szCs w:val="28"/>
        </w:rPr>
        <w:t>,</w:t>
      </w:r>
      <w:r w:rsidRPr="00AF05FC">
        <w:rPr>
          <w:snapToGrid w:val="0"/>
          <w:color w:val="000000"/>
          <w:szCs w:val="28"/>
        </w:rPr>
        <w:t xml:space="preserve"> являются непосредственными организаторами обучения населения муниципального </w:t>
      </w:r>
      <w:r w:rsidRPr="008004FB">
        <w:rPr>
          <w:snapToGrid w:val="0"/>
          <w:color w:val="000000"/>
          <w:spacing w:val="-4"/>
          <w:szCs w:val="28"/>
        </w:rPr>
        <w:t xml:space="preserve">образования </w:t>
      </w:r>
      <w:r w:rsidR="00AF05FC" w:rsidRPr="008004FB">
        <w:rPr>
          <w:snapToGrid w:val="0"/>
          <w:color w:val="000000"/>
          <w:spacing w:val="-4"/>
          <w:szCs w:val="28"/>
        </w:rPr>
        <w:t>"</w:t>
      </w:r>
      <w:r w:rsidR="006222D1" w:rsidRPr="008004FB">
        <w:rPr>
          <w:snapToGrid w:val="0"/>
          <w:color w:val="000000"/>
          <w:spacing w:val="-4"/>
          <w:szCs w:val="28"/>
        </w:rPr>
        <w:t>Город Архангельск</w:t>
      </w:r>
      <w:r w:rsidR="00AF05FC" w:rsidRPr="008004FB">
        <w:rPr>
          <w:snapToGrid w:val="0"/>
          <w:color w:val="000000"/>
          <w:spacing w:val="-4"/>
          <w:szCs w:val="28"/>
        </w:rPr>
        <w:t>"</w:t>
      </w:r>
      <w:r w:rsidRPr="008004FB">
        <w:rPr>
          <w:snapToGrid w:val="0"/>
          <w:color w:val="000000"/>
          <w:spacing w:val="-4"/>
          <w:szCs w:val="28"/>
        </w:rPr>
        <w:t xml:space="preserve"> </w:t>
      </w:r>
      <w:r w:rsidR="00077E68" w:rsidRPr="008004FB">
        <w:rPr>
          <w:spacing w:val="-4"/>
          <w:szCs w:val="28"/>
        </w:rPr>
        <w:t>способам защиты от опасностей, возникающих</w:t>
      </w:r>
      <w:r w:rsidR="00077E68" w:rsidRPr="00AF05FC">
        <w:rPr>
          <w:szCs w:val="28"/>
        </w:rPr>
        <w:t xml:space="preserve"> при военных конфликтах или вследствие этих конфликтов, </w:t>
      </w:r>
      <w:r w:rsidRPr="00AF05FC">
        <w:rPr>
          <w:snapToGrid w:val="0"/>
          <w:color w:val="000000"/>
          <w:szCs w:val="28"/>
        </w:rPr>
        <w:t xml:space="preserve">и действиям </w:t>
      </w:r>
      <w:r w:rsidR="008004FB">
        <w:rPr>
          <w:snapToGrid w:val="0"/>
          <w:color w:val="000000"/>
          <w:szCs w:val="28"/>
        </w:rPr>
        <w:br/>
      </w:r>
      <w:r w:rsidRPr="00AF05FC">
        <w:rPr>
          <w:snapToGrid w:val="0"/>
          <w:color w:val="000000"/>
          <w:szCs w:val="28"/>
        </w:rPr>
        <w:t>в чрезвычайных ситуациях</w:t>
      </w:r>
      <w:r w:rsidR="00077E68" w:rsidRPr="00AF05FC">
        <w:rPr>
          <w:snapToGrid w:val="0"/>
          <w:color w:val="000000"/>
          <w:szCs w:val="28"/>
        </w:rPr>
        <w:t xml:space="preserve"> природного и техногенного характера</w:t>
      </w:r>
      <w:r w:rsidRPr="00AF05FC">
        <w:rPr>
          <w:snapToGrid w:val="0"/>
          <w:color w:val="000000"/>
          <w:szCs w:val="28"/>
        </w:rPr>
        <w:t>.</w:t>
      </w:r>
    </w:p>
    <w:p w:rsidR="008004FB" w:rsidRDefault="008004FB" w:rsidP="008004FB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4FB" w:rsidRDefault="008004FB" w:rsidP="008004FB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637" w:rsidRPr="00AF05FC" w:rsidRDefault="008004FB" w:rsidP="00A0411E">
      <w:pPr>
        <w:pStyle w:val="ConsPlusNormal"/>
        <w:spacing w:line="233" w:lineRule="auto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73637" w:rsidRPr="00AF05FC" w:rsidSect="00AF05FC">
      <w:headerReference w:type="even" r:id="rId12"/>
      <w:headerReference w:type="default" r:id="rId13"/>
      <w:pgSz w:w="11906" w:h="16838" w:code="9"/>
      <w:pgMar w:top="1134" w:right="567" w:bottom="1134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46" w:rsidRDefault="006F3546">
      <w:r>
        <w:separator/>
      </w:r>
    </w:p>
  </w:endnote>
  <w:endnote w:type="continuationSeparator" w:id="0">
    <w:p w:rsidR="006F3546" w:rsidRDefault="006F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46" w:rsidRDefault="006F3546">
      <w:r>
        <w:separator/>
      </w:r>
    </w:p>
  </w:footnote>
  <w:footnote w:type="continuationSeparator" w:id="0">
    <w:p w:rsidR="006F3546" w:rsidRDefault="006F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A5471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F254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22507"/>
      <w:docPartObj>
        <w:docPartGallery w:val="Page Numbers (Top of Page)"/>
        <w:docPartUnique/>
      </w:docPartObj>
    </w:sdtPr>
    <w:sdtEndPr/>
    <w:sdtContent>
      <w:p w:rsidR="00AF05FC" w:rsidRDefault="00AF0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67">
          <w:rPr>
            <w:noProof/>
          </w:rPr>
          <w:t>4</w:t>
        </w:r>
        <w:r>
          <w:fldChar w:fldCharType="end"/>
        </w:r>
      </w:p>
    </w:sdtContent>
  </w:sdt>
  <w:p w:rsidR="00AF05FC" w:rsidRDefault="00AF05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0F7"/>
    <w:multiLevelType w:val="hybridMultilevel"/>
    <w:tmpl w:val="06EE57C2"/>
    <w:lvl w:ilvl="0" w:tplc="007849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44052613"/>
    <w:multiLevelType w:val="hybridMultilevel"/>
    <w:tmpl w:val="FA8C8642"/>
    <w:lvl w:ilvl="0" w:tplc="6448BB1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>
    <w:nsid w:val="486458E4"/>
    <w:multiLevelType w:val="hybridMultilevel"/>
    <w:tmpl w:val="52B8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C6281"/>
    <w:multiLevelType w:val="hybridMultilevel"/>
    <w:tmpl w:val="9DE84A2C"/>
    <w:lvl w:ilvl="0" w:tplc="852EBFE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B429D0"/>
    <w:multiLevelType w:val="hybridMultilevel"/>
    <w:tmpl w:val="4802C21C"/>
    <w:lvl w:ilvl="0" w:tplc="2264B45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>
    <w:nsid w:val="613C1854"/>
    <w:multiLevelType w:val="hybridMultilevel"/>
    <w:tmpl w:val="E140DA5C"/>
    <w:lvl w:ilvl="0" w:tplc="A3D80EF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29"/>
    <w:rsid w:val="00010B32"/>
    <w:rsid w:val="00012C3C"/>
    <w:rsid w:val="00017940"/>
    <w:rsid w:val="00017D51"/>
    <w:rsid w:val="000206A3"/>
    <w:rsid w:val="00027017"/>
    <w:rsid w:val="00036B01"/>
    <w:rsid w:val="00042667"/>
    <w:rsid w:val="00042F79"/>
    <w:rsid w:val="00046E1F"/>
    <w:rsid w:val="00053E13"/>
    <w:rsid w:val="00055241"/>
    <w:rsid w:val="000673B9"/>
    <w:rsid w:val="00067A11"/>
    <w:rsid w:val="00070757"/>
    <w:rsid w:val="00070B68"/>
    <w:rsid w:val="000749C6"/>
    <w:rsid w:val="00075587"/>
    <w:rsid w:val="00077E68"/>
    <w:rsid w:val="00084A39"/>
    <w:rsid w:val="0008578F"/>
    <w:rsid w:val="0008750F"/>
    <w:rsid w:val="00091329"/>
    <w:rsid w:val="00094055"/>
    <w:rsid w:val="0009441A"/>
    <w:rsid w:val="000A209C"/>
    <w:rsid w:val="000A7AFE"/>
    <w:rsid w:val="000B6CFC"/>
    <w:rsid w:val="000C0573"/>
    <w:rsid w:val="000C2BA4"/>
    <w:rsid w:val="000C588C"/>
    <w:rsid w:val="000D0541"/>
    <w:rsid w:val="000D3804"/>
    <w:rsid w:val="000E00FF"/>
    <w:rsid w:val="000F22E2"/>
    <w:rsid w:val="00101C9F"/>
    <w:rsid w:val="0010238A"/>
    <w:rsid w:val="00117EA8"/>
    <w:rsid w:val="00123C31"/>
    <w:rsid w:val="00125949"/>
    <w:rsid w:val="00126A99"/>
    <w:rsid w:val="001359A2"/>
    <w:rsid w:val="0014313C"/>
    <w:rsid w:val="001440B2"/>
    <w:rsid w:val="00145B19"/>
    <w:rsid w:val="0014776A"/>
    <w:rsid w:val="00151544"/>
    <w:rsid w:val="00161FCB"/>
    <w:rsid w:val="0016642B"/>
    <w:rsid w:val="00166AE0"/>
    <w:rsid w:val="00173B32"/>
    <w:rsid w:val="00180D28"/>
    <w:rsid w:val="0018234A"/>
    <w:rsid w:val="001847E7"/>
    <w:rsid w:val="00195C38"/>
    <w:rsid w:val="001A3078"/>
    <w:rsid w:val="001A572D"/>
    <w:rsid w:val="001A65D1"/>
    <w:rsid w:val="001A7B11"/>
    <w:rsid w:val="001A7CA8"/>
    <w:rsid w:val="001B6D8B"/>
    <w:rsid w:val="001C1045"/>
    <w:rsid w:val="001C4AAA"/>
    <w:rsid w:val="001E024C"/>
    <w:rsid w:val="001E03AE"/>
    <w:rsid w:val="001E6848"/>
    <w:rsid w:val="001E74DD"/>
    <w:rsid w:val="001F262A"/>
    <w:rsid w:val="001F50A8"/>
    <w:rsid w:val="002043FB"/>
    <w:rsid w:val="00207D97"/>
    <w:rsid w:val="00210F67"/>
    <w:rsid w:val="0021342A"/>
    <w:rsid w:val="0022251F"/>
    <w:rsid w:val="00222C07"/>
    <w:rsid w:val="00223F8C"/>
    <w:rsid w:val="00243968"/>
    <w:rsid w:val="00251D8C"/>
    <w:rsid w:val="00273300"/>
    <w:rsid w:val="00284CFE"/>
    <w:rsid w:val="00287372"/>
    <w:rsid w:val="002906ED"/>
    <w:rsid w:val="00292D73"/>
    <w:rsid w:val="002A349C"/>
    <w:rsid w:val="002A5158"/>
    <w:rsid w:val="002B35B1"/>
    <w:rsid w:val="002B6D23"/>
    <w:rsid w:val="002C1D14"/>
    <w:rsid w:val="002C52CF"/>
    <w:rsid w:val="002C6399"/>
    <w:rsid w:val="002E077D"/>
    <w:rsid w:val="002F75CD"/>
    <w:rsid w:val="00300573"/>
    <w:rsid w:val="00300F6D"/>
    <w:rsid w:val="00301A57"/>
    <w:rsid w:val="00313930"/>
    <w:rsid w:val="00316ACB"/>
    <w:rsid w:val="00333ACA"/>
    <w:rsid w:val="003363D8"/>
    <w:rsid w:val="003420A0"/>
    <w:rsid w:val="00343CCD"/>
    <w:rsid w:val="00344E64"/>
    <w:rsid w:val="00346BBA"/>
    <w:rsid w:val="003653BB"/>
    <w:rsid w:val="003659D9"/>
    <w:rsid w:val="00366171"/>
    <w:rsid w:val="0036680B"/>
    <w:rsid w:val="00371A00"/>
    <w:rsid w:val="003745EB"/>
    <w:rsid w:val="0037536E"/>
    <w:rsid w:val="00382B4C"/>
    <w:rsid w:val="003860AF"/>
    <w:rsid w:val="003878C0"/>
    <w:rsid w:val="003A0930"/>
    <w:rsid w:val="003A4497"/>
    <w:rsid w:val="003D2BD3"/>
    <w:rsid w:val="003E49EC"/>
    <w:rsid w:val="003F43D0"/>
    <w:rsid w:val="003F532D"/>
    <w:rsid w:val="00400255"/>
    <w:rsid w:val="0040519E"/>
    <w:rsid w:val="00425E0A"/>
    <w:rsid w:val="00432EBB"/>
    <w:rsid w:val="00432FA4"/>
    <w:rsid w:val="00434D74"/>
    <w:rsid w:val="00435853"/>
    <w:rsid w:val="004377F9"/>
    <w:rsid w:val="00440756"/>
    <w:rsid w:val="00443481"/>
    <w:rsid w:val="004453CC"/>
    <w:rsid w:val="004613A3"/>
    <w:rsid w:val="00466B11"/>
    <w:rsid w:val="00471E12"/>
    <w:rsid w:val="004730CB"/>
    <w:rsid w:val="00473331"/>
    <w:rsid w:val="00480010"/>
    <w:rsid w:val="00480043"/>
    <w:rsid w:val="00487DA5"/>
    <w:rsid w:val="004938CF"/>
    <w:rsid w:val="00493F28"/>
    <w:rsid w:val="004D0909"/>
    <w:rsid w:val="004D1D10"/>
    <w:rsid w:val="004E2487"/>
    <w:rsid w:val="004E280E"/>
    <w:rsid w:val="0050447C"/>
    <w:rsid w:val="0051773C"/>
    <w:rsid w:val="0053008D"/>
    <w:rsid w:val="00530BD0"/>
    <w:rsid w:val="0053367E"/>
    <w:rsid w:val="005356E2"/>
    <w:rsid w:val="00535C2B"/>
    <w:rsid w:val="00540AAE"/>
    <w:rsid w:val="005427A4"/>
    <w:rsid w:val="005548A2"/>
    <w:rsid w:val="005619DB"/>
    <w:rsid w:val="00562D9C"/>
    <w:rsid w:val="00583416"/>
    <w:rsid w:val="005A40A9"/>
    <w:rsid w:val="005A63BC"/>
    <w:rsid w:val="005B1359"/>
    <w:rsid w:val="005B3B23"/>
    <w:rsid w:val="005B5099"/>
    <w:rsid w:val="005B61FE"/>
    <w:rsid w:val="005C37B3"/>
    <w:rsid w:val="005C4865"/>
    <w:rsid w:val="005C763C"/>
    <w:rsid w:val="005E4653"/>
    <w:rsid w:val="005E4BE2"/>
    <w:rsid w:val="006072F9"/>
    <w:rsid w:val="006155BE"/>
    <w:rsid w:val="006164A4"/>
    <w:rsid w:val="00622221"/>
    <w:rsid w:val="006222D1"/>
    <w:rsid w:val="00624814"/>
    <w:rsid w:val="00626EA1"/>
    <w:rsid w:val="00633C89"/>
    <w:rsid w:val="006354CE"/>
    <w:rsid w:val="00635E1C"/>
    <w:rsid w:val="00640B16"/>
    <w:rsid w:val="00642A6B"/>
    <w:rsid w:val="00662D69"/>
    <w:rsid w:val="0066435C"/>
    <w:rsid w:val="00664710"/>
    <w:rsid w:val="00665BFB"/>
    <w:rsid w:val="00675B68"/>
    <w:rsid w:val="0068616A"/>
    <w:rsid w:val="006938FA"/>
    <w:rsid w:val="006A04F6"/>
    <w:rsid w:val="006A7FD4"/>
    <w:rsid w:val="006B335E"/>
    <w:rsid w:val="006B4521"/>
    <w:rsid w:val="006B4DBD"/>
    <w:rsid w:val="006B6CF5"/>
    <w:rsid w:val="006C18A8"/>
    <w:rsid w:val="006D35A1"/>
    <w:rsid w:val="006D4ABC"/>
    <w:rsid w:val="006D4CCD"/>
    <w:rsid w:val="006E38AC"/>
    <w:rsid w:val="006E424D"/>
    <w:rsid w:val="006E7066"/>
    <w:rsid w:val="006F3546"/>
    <w:rsid w:val="006F7770"/>
    <w:rsid w:val="00711D4F"/>
    <w:rsid w:val="0071294A"/>
    <w:rsid w:val="007252BE"/>
    <w:rsid w:val="00726FE9"/>
    <w:rsid w:val="00733A05"/>
    <w:rsid w:val="007409E7"/>
    <w:rsid w:val="00742D15"/>
    <w:rsid w:val="00743B9C"/>
    <w:rsid w:val="00743CA1"/>
    <w:rsid w:val="00751B87"/>
    <w:rsid w:val="00752574"/>
    <w:rsid w:val="00764211"/>
    <w:rsid w:val="00770070"/>
    <w:rsid w:val="00770D81"/>
    <w:rsid w:val="00771819"/>
    <w:rsid w:val="00772579"/>
    <w:rsid w:val="00791348"/>
    <w:rsid w:val="007A157B"/>
    <w:rsid w:val="007A6F45"/>
    <w:rsid w:val="007B1BE1"/>
    <w:rsid w:val="007B1D15"/>
    <w:rsid w:val="007B5CF1"/>
    <w:rsid w:val="007B5EE0"/>
    <w:rsid w:val="007C75E7"/>
    <w:rsid w:val="007D2F78"/>
    <w:rsid w:val="007D34A3"/>
    <w:rsid w:val="007D6BAF"/>
    <w:rsid w:val="007E3552"/>
    <w:rsid w:val="007E68CA"/>
    <w:rsid w:val="007E7291"/>
    <w:rsid w:val="007F7D8C"/>
    <w:rsid w:val="008004FB"/>
    <w:rsid w:val="008006B9"/>
    <w:rsid w:val="00802163"/>
    <w:rsid w:val="0080216B"/>
    <w:rsid w:val="0081081F"/>
    <w:rsid w:val="00816A47"/>
    <w:rsid w:val="008174FB"/>
    <w:rsid w:val="0082152D"/>
    <w:rsid w:val="00825BFF"/>
    <w:rsid w:val="00834856"/>
    <w:rsid w:val="00844592"/>
    <w:rsid w:val="0085315A"/>
    <w:rsid w:val="00855722"/>
    <w:rsid w:val="00855F65"/>
    <w:rsid w:val="00857F89"/>
    <w:rsid w:val="008715CF"/>
    <w:rsid w:val="0088537F"/>
    <w:rsid w:val="00886180"/>
    <w:rsid w:val="00891414"/>
    <w:rsid w:val="008916A3"/>
    <w:rsid w:val="00892122"/>
    <w:rsid w:val="008A4C12"/>
    <w:rsid w:val="008A6BCD"/>
    <w:rsid w:val="008B2919"/>
    <w:rsid w:val="008C1F86"/>
    <w:rsid w:val="008C420D"/>
    <w:rsid w:val="008D3B23"/>
    <w:rsid w:val="008D5588"/>
    <w:rsid w:val="008D7ED5"/>
    <w:rsid w:val="008E251C"/>
    <w:rsid w:val="008E5575"/>
    <w:rsid w:val="008F4896"/>
    <w:rsid w:val="008F6F83"/>
    <w:rsid w:val="009075CC"/>
    <w:rsid w:val="009143B8"/>
    <w:rsid w:val="00921B01"/>
    <w:rsid w:val="00932E26"/>
    <w:rsid w:val="00934E56"/>
    <w:rsid w:val="009400C9"/>
    <w:rsid w:val="00940B0E"/>
    <w:rsid w:val="00943A01"/>
    <w:rsid w:val="00956EE8"/>
    <w:rsid w:val="009616C1"/>
    <w:rsid w:val="009621E7"/>
    <w:rsid w:val="00964EA9"/>
    <w:rsid w:val="00973637"/>
    <w:rsid w:val="00975B04"/>
    <w:rsid w:val="009814A4"/>
    <w:rsid w:val="00981550"/>
    <w:rsid w:val="00986280"/>
    <w:rsid w:val="00990181"/>
    <w:rsid w:val="00995D0B"/>
    <w:rsid w:val="009A7BDE"/>
    <w:rsid w:val="009B2EA1"/>
    <w:rsid w:val="009C377E"/>
    <w:rsid w:val="009C5695"/>
    <w:rsid w:val="009D59FD"/>
    <w:rsid w:val="009E10E6"/>
    <w:rsid w:val="009E51A1"/>
    <w:rsid w:val="009F12F2"/>
    <w:rsid w:val="009F2CD1"/>
    <w:rsid w:val="009F370E"/>
    <w:rsid w:val="00A003BA"/>
    <w:rsid w:val="00A0411E"/>
    <w:rsid w:val="00A045BF"/>
    <w:rsid w:val="00A045C3"/>
    <w:rsid w:val="00A04E77"/>
    <w:rsid w:val="00A0606D"/>
    <w:rsid w:val="00A10BC9"/>
    <w:rsid w:val="00A14658"/>
    <w:rsid w:val="00A17D6F"/>
    <w:rsid w:val="00A27CB4"/>
    <w:rsid w:val="00A54710"/>
    <w:rsid w:val="00A55A0D"/>
    <w:rsid w:val="00A60924"/>
    <w:rsid w:val="00A62A84"/>
    <w:rsid w:val="00A638BC"/>
    <w:rsid w:val="00A66DAD"/>
    <w:rsid w:val="00A70A52"/>
    <w:rsid w:val="00A84CFD"/>
    <w:rsid w:val="00A9216D"/>
    <w:rsid w:val="00AA0E56"/>
    <w:rsid w:val="00AA5E68"/>
    <w:rsid w:val="00AB0FFB"/>
    <w:rsid w:val="00AB6BAC"/>
    <w:rsid w:val="00AB70BE"/>
    <w:rsid w:val="00AC7499"/>
    <w:rsid w:val="00AD1F16"/>
    <w:rsid w:val="00AD5596"/>
    <w:rsid w:val="00AE0242"/>
    <w:rsid w:val="00AE638A"/>
    <w:rsid w:val="00AF05FC"/>
    <w:rsid w:val="00AF13CE"/>
    <w:rsid w:val="00AF6C36"/>
    <w:rsid w:val="00B071B2"/>
    <w:rsid w:val="00B17C77"/>
    <w:rsid w:val="00B2156B"/>
    <w:rsid w:val="00B22D58"/>
    <w:rsid w:val="00B26B16"/>
    <w:rsid w:val="00B4130B"/>
    <w:rsid w:val="00B65387"/>
    <w:rsid w:val="00B82F02"/>
    <w:rsid w:val="00B85039"/>
    <w:rsid w:val="00B949F6"/>
    <w:rsid w:val="00BA577D"/>
    <w:rsid w:val="00BD6AC0"/>
    <w:rsid w:val="00BE0D6C"/>
    <w:rsid w:val="00BE506F"/>
    <w:rsid w:val="00BF2427"/>
    <w:rsid w:val="00BF3FD1"/>
    <w:rsid w:val="00C10ECF"/>
    <w:rsid w:val="00C22443"/>
    <w:rsid w:val="00C23106"/>
    <w:rsid w:val="00C26E54"/>
    <w:rsid w:val="00C364A2"/>
    <w:rsid w:val="00C50F03"/>
    <w:rsid w:val="00C56BAD"/>
    <w:rsid w:val="00C66C35"/>
    <w:rsid w:val="00C725FC"/>
    <w:rsid w:val="00C73FEF"/>
    <w:rsid w:val="00C74D3E"/>
    <w:rsid w:val="00C8595A"/>
    <w:rsid w:val="00C8657B"/>
    <w:rsid w:val="00C86BAF"/>
    <w:rsid w:val="00CB3DA1"/>
    <w:rsid w:val="00CB3FDE"/>
    <w:rsid w:val="00CB4F41"/>
    <w:rsid w:val="00CC00E1"/>
    <w:rsid w:val="00CC4D5D"/>
    <w:rsid w:val="00CC674E"/>
    <w:rsid w:val="00CC6BA7"/>
    <w:rsid w:val="00CD27E9"/>
    <w:rsid w:val="00CE1A05"/>
    <w:rsid w:val="00CE3D88"/>
    <w:rsid w:val="00CF24DC"/>
    <w:rsid w:val="00CF519C"/>
    <w:rsid w:val="00CF5445"/>
    <w:rsid w:val="00D044AB"/>
    <w:rsid w:val="00D05B6E"/>
    <w:rsid w:val="00D05E2D"/>
    <w:rsid w:val="00D06489"/>
    <w:rsid w:val="00D16983"/>
    <w:rsid w:val="00D17C27"/>
    <w:rsid w:val="00D17F3A"/>
    <w:rsid w:val="00D27D12"/>
    <w:rsid w:val="00D32B40"/>
    <w:rsid w:val="00D350C1"/>
    <w:rsid w:val="00D35DCE"/>
    <w:rsid w:val="00D430FA"/>
    <w:rsid w:val="00D44C26"/>
    <w:rsid w:val="00D4607E"/>
    <w:rsid w:val="00D46A90"/>
    <w:rsid w:val="00D5539B"/>
    <w:rsid w:val="00D554FD"/>
    <w:rsid w:val="00D643EA"/>
    <w:rsid w:val="00D6650C"/>
    <w:rsid w:val="00D755F1"/>
    <w:rsid w:val="00D813F6"/>
    <w:rsid w:val="00D823EB"/>
    <w:rsid w:val="00D83071"/>
    <w:rsid w:val="00D8471E"/>
    <w:rsid w:val="00D96C71"/>
    <w:rsid w:val="00DA124B"/>
    <w:rsid w:val="00DA3E2D"/>
    <w:rsid w:val="00DA418C"/>
    <w:rsid w:val="00DA4A08"/>
    <w:rsid w:val="00DA7CA9"/>
    <w:rsid w:val="00DB2B35"/>
    <w:rsid w:val="00DB3983"/>
    <w:rsid w:val="00DB6F69"/>
    <w:rsid w:val="00DC232C"/>
    <w:rsid w:val="00DC2CD0"/>
    <w:rsid w:val="00DC4965"/>
    <w:rsid w:val="00DD1FE2"/>
    <w:rsid w:val="00DD7519"/>
    <w:rsid w:val="00DE3475"/>
    <w:rsid w:val="00DE53DA"/>
    <w:rsid w:val="00DF43B0"/>
    <w:rsid w:val="00DF53FD"/>
    <w:rsid w:val="00E118FE"/>
    <w:rsid w:val="00E12220"/>
    <w:rsid w:val="00E170EF"/>
    <w:rsid w:val="00E22AB9"/>
    <w:rsid w:val="00E305B5"/>
    <w:rsid w:val="00E32776"/>
    <w:rsid w:val="00E46F99"/>
    <w:rsid w:val="00E47015"/>
    <w:rsid w:val="00E51BE8"/>
    <w:rsid w:val="00E54430"/>
    <w:rsid w:val="00E602F6"/>
    <w:rsid w:val="00E61E99"/>
    <w:rsid w:val="00E625D1"/>
    <w:rsid w:val="00E62F13"/>
    <w:rsid w:val="00E718F5"/>
    <w:rsid w:val="00E743DA"/>
    <w:rsid w:val="00E76EE3"/>
    <w:rsid w:val="00EB416F"/>
    <w:rsid w:val="00EC49C9"/>
    <w:rsid w:val="00ED1975"/>
    <w:rsid w:val="00ED6FE6"/>
    <w:rsid w:val="00EE4E2A"/>
    <w:rsid w:val="00EE695B"/>
    <w:rsid w:val="00EF32B9"/>
    <w:rsid w:val="00EF4FB3"/>
    <w:rsid w:val="00F0114B"/>
    <w:rsid w:val="00F03322"/>
    <w:rsid w:val="00F05140"/>
    <w:rsid w:val="00F05196"/>
    <w:rsid w:val="00F218B7"/>
    <w:rsid w:val="00F339B0"/>
    <w:rsid w:val="00F35C30"/>
    <w:rsid w:val="00F4583B"/>
    <w:rsid w:val="00F5555E"/>
    <w:rsid w:val="00F56431"/>
    <w:rsid w:val="00F56C9D"/>
    <w:rsid w:val="00F66714"/>
    <w:rsid w:val="00F83D2D"/>
    <w:rsid w:val="00F92535"/>
    <w:rsid w:val="00FA446B"/>
    <w:rsid w:val="00FA516F"/>
    <w:rsid w:val="00FA5229"/>
    <w:rsid w:val="00FA7090"/>
    <w:rsid w:val="00FC7331"/>
    <w:rsid w:val="00FC75B6"/>
    <w:rsid w:val="00FD276A"/>
    <w:rsid w:val="00FE3B5F"/>
    <w:rsid w:val="00FF2181"/>
    <w:rsid w:val="00FF27B8"/>
    <w:rsid w:val="00FF3AEF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3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91329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091329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13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132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9132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0913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47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5">
    <w:name w:val="Hyperlink"/>
    <w:rsid w:val="00A54710"/>
    <w:rPr>
      <w:color w:val="0000FF"/>
      <w:u w:val="single"/>
    </w:rPr>
  </w:style>
  <w:style w:type="paragraph" w:styleId="a6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7"/>
    <w:rsid w:val="00A54710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6"/>
    <w:rsid w:val="00A5471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A54710"/>
  </w:style>
  <w:style w:type="paragraph" w:customStyle="1" w:styleId="ConsPlusNormal">
    <w:name w:val="ConsPlusNormal"/>
    <w:rsid w:val="0034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53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20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lock Text"/>
    <w:basedOn w:val="a"/>
    <w:rsid w:val="00FC75B6"/>
    <w:pPr>
      <w:autoSpaceDE w:val="0"/>
      <w:autoSpaceDN w:val="0"/>
      <w:ind w:left="5245" w:right="273"/>
      <w:jc w:val="both"/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300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F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4865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943A0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17C27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D17C27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Theme="minorEastAsia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45B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45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5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05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3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91329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091329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13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132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9132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0913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47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5">
    <w:name w:val="Hyperlink"/>
    <w:rsid w:val="00A54710"/>
    <w:rPr>
      <w:color w:val="0000FF"/>
      <w:u w:val="single"/>
    </w:rPr>
  </w:style>
  <w:style w:type="paragraph" w:styleId="a6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"/>
    <w:basedOn w:val="a"/>
    <w:link w:val="a7"/>
    <w:rsid w:val="00A54710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"/>
    <w:basedOn w:val="a0"/>
    <w:link w:val="a6"/>
    <w:rsid w:val="00A5471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A54710"/>
  </w:style>
  <w:style w:type="paragraph" w:customStyle="1" w:styleId="ConsPlusNormal">
    <w:name w:val="ConsPlusNormal"/>
    <w:rsid w:val="0034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F53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20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lock Text"/>
    <w:basedOn w:val="a"/>
    <w:rsid w:val="00FC75B6"/>
    <w:pPr>
      <w:autoSpaceDE w:val="0"/>
      <w:autoSpaceDN w:val="0"/>
      <w:ind w:left="5245" w:right="273"/>
      <w:jc w:val="both"/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300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F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4865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943A0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17C27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D17C27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Theme="minorEastAsia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45B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45B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5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05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D61AB9F5CCAC48DECFB86BEF753144BFED169D7960089E02F345C737DE7ED385D7522AD2368BF5C82EFD3E0DE7D7B91D5FCCDF162EDD11HFj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D61AB9F5CCAC48DECFB86BEF753144BFEB179C7D63089E02F345C737DE7ED397D70A26D33295FCCF3BAB6F4BHBj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D61AB9F5CCAC48DECFB86BEF753144BFEB179C7D60089E02F345C737DE7ED397D70A26D33295FCCF3BAB6F4BHBj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F0AB-6D61-42FA-A893-5CCB0FBF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0-12-16T12:25:00Z</cp:lastPrinted>
  <dcterms:created xsi:type="dcterms:W3CDTF">2021-02-01T06:23:00Z</dcterms:created>
  <dcterms:modified xsi:type="dcterms:W3CDTF">2021-02-01T06:23:00Z</dcterms:modified>
</cp:coreProperties>
</file>